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8A" w:rsidRDefault="00913A8A" w:rsidP="0060055C">
      <w:pPr>
        <w:spacing w:line="360" w:lineRule="auto"/>
        <w:jc w:val="center"/>
        <w:rPr>
          <w:b/>
          <w:sz w:val="32"/>
          <w:szCs w:val="32"/>
        </w:rPr>
      </w:pPr>
    </w:p>
    <w:p w:rsidR="0060055C" w:rsidRPr="004A6D8D" w:rsidRDefault="0060055C" w:rsidP="0060055C">
      <w:pPr>
        <w:spacing w:line="360" w:lineRule="auto"/>
        <w:jc w:val="center"/>
        <w:rPr>
          <w:b/>
          <w:sz w:val="32"/>
          <w:szCs w:val="32"/>
        </w:rPr>
      </w:pPr>
      <w:r w:rsidRPr="004A6D8D">
        <w:rPr>
          <w:b/>
          <w:sz w:val="32"/>
          <w:szCs w:val="32"/>
        </w:rPr>
        <w:t xml:space="preserve">Учебный план </w:t>
      </w:r>
    </w:p>
    <w:p w:rsidR="0060055C" w:rsidRPr="004A6D8D" w:rsidRDefault="0060055C" w:rsidP="00843FBA">
      <w:pPr>
        <w:jc w:val="center"/>
        <w:rPr>
          <w:b/>
        </w:rPr>
      </w:pPr>
      <w:r w:rsidRPr="004A6D8D">
        <w:rPr>
          <w:b/>
        </w:rPr>
        <w:t>Пояснительная записка к учебному плану</w:t>
      </w:r>
    </w:p>
    <w:p w:rsidR="00843FBA" w:rsidRPr="004A6D8D" w:rsidRDefault="00843FBA" w:rsidP="0060055C">
      <w:pPr>
        <w:jc w:val="center"/>
        <w:rPr>
          <w:b/>
        </w:rPr>
      </w:pPr>
      <w:r w:rsidRPr="004A6D8D">
        <w:rPr>
          <w:b/>
        </w:rPr>
        <w:t xml:space="preserve">филиала </w:t>
      </w:r>
      <w:r w:rsidR="0060055C" w:rsidRPr="004A6D8D">
        <w:rPr>
          <w:b/>
        </w:rPr>
        <w:t xml:space="preserve">МОУ СОШ  № </w:t>
      </w:r>
      <w:r w:rsidRPr="004A6D8D">
        <w:rPr>
          <w:b/>
        </w:rPr>
        <w:t>3</w:t>
      </w:r>
      <w:r w:rsidR="0060055C" w:rsidRPr="004A6D8D">
        <w:rPr>
          <w:b/>
        </w:rPr>
        <w:t xml:space="preserve"> </w:t>
      </w:r>
      <w:r w:rsidRPr="004A6D8D">
        <w:rPr>
          <w:b/>
        </w:rPr>
        <w:t>г.</w:t>
      </w:r>
      <w:r w:rsidR="0060055C" w:rsidRPr="004A6D8D">
        <w:rPr>
          <w:b/>
        </w:rPr>
        <w:t xml:space="preserve"> Гусева  </w:t>
      </w:r>
      <w:r w:rsidRPr="004A6D8D">
        <w:rPr>
          <w:b/>
        </w:rPr>
        <w:t xml:space="preserve">«СОШ в п. Михайлово» </w:t>
      </w:r>
    </w:p>
    <w:p w:rsidR="0060055C" w:rsidRPr="004A6D8D" w:rsidRDefault="0060055C" w:rsidP="0060055C">
      <w:pPr>
        <w:jc w:val="center"/>
        <w:rPr>
          <w:b/>
        </w:rPr>
      </w:pPr>
      <w:r w:rsidRPr="004A6D8D">
        <w:rPr>
          <w:b/>
        </w:rPr>
        <w:t>на  201</w:t>
      </w:r>
      <w:r w:rsidR="00843FBA" w:rsidRPr="004A6D8D">
        <w:rPr>
          <w:b/>
        </w:rPr>
        <w:t>4</w:t>
      </w:r>
      <w:r w:rsidRPr="004A6D8D">
        <w:rPr>
          <w:b/>
        </w:rPr>
        <w:t>- 201</w:t>
      </w:r>
      <w:r w:rsidR="00843FBA" w:rsidRPr="004A6D8D">
        <w:rPr>
          <w:b/>
        </w:rPr>
        <w:t>5</w:t>
      </w:r>
      <w:r w:rsidRPr="004A6D8D">
        <w:rPr>
          <w:b/>
        </w:rPr>
        <w:t xml:space="preserve"> учебный год</w:t>
      </w:r>
    </w:p>
    <w:p w:rsidR="0060055C" w:rsidRPr="004A6D8D" w:rsidRDefault="0060055C" w:rsidP="00843FBA">
      <w:pPr>
        <w:ind w:firstLine="708"/>
        <w:jc w:val="both"/>
      </w:pPr>
    </w:p>
    <w:p w:rsidR="0060055C" w:rsidRPr="004A6D8D" w:rsidRDefault="00843FBA" w:rsidP="006C5C3D">
      <w:pPr>
        <w:jc w:val="both"/>
        <w:rPr>
          <w:b/>
        </w:rPr>
      </w:pPr>
      <w:r w:rsidRPr="004A6D8D">
        <w:t xml:space="preserve">   </w:t>
      </w:r>
      <w:r w:rsidR="0060055C" w:rsidRPr="004A6D8D">
        <w:t xml:space="preserve">Учебный план </w:t>
      </w:r>
      <w:r w:rsidRPr="004A6D8D">
        <w:t>филиала МОУ СОШ  № 3 г. Гусева  «СОШ в п. Михайлово»</w:t>
      </w:r>
      <w:r w:rsidRPr="004A6D8D">
        <w:rPr>
          <w:b/>
        </w:rPr>
        <w:t xml:space="preserve"> </w:t>
      </w:r>
      <w:r w:rsidR="0060055C" w:rsidRPr="004A6D8D">
        <w:t xml:space="preserve">составлен в соответствии с приказом Министерства образования РФ от 09.03.2004 № 1312(ред. </w:t>
      </w:r>
      <w:r w:rsidR="00DB64A8">
        <w:t>о</w:t>
      </w:r>
      <w:r w:rsidR="0060055C" w:rsidRPr="004A6D8D">
        <w:t xml:space="preserve">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, внесёнными приказом Министерства образования и науки Российской Федерации от 01.02.2012 г. №74) и утвержденный приказом  по Калининградской области № </w:t>
      </w:r>
      <w:r w:rsidRPr="004A6D8D">
        <w:t>740/1</w:t>
      </w:r>
      <w:r w:rsidR="0060055C" w:rsidRPr="004A6D8D">
        <w:t xml:space="preserve"> от </w:t>
      </w:r>
      <w:r w:rsidRPr="004A6D8D">
        <w:t>01</w:t>
      </w:r>
      <w:r w:rsidR="0060055C" w:rsidRPr="004A6D8D">
        <w:t>.08.201</w:t>
      </w:r>
      <w:r w:rsidRPr="004A6D8D">
        <w:t>4</w:t>
      </w:r>
      <w:r w:rsidR="0060055C" w:rsidRPr="004A6D8D">
        <w:t xml:space="preserve"> года «Об утверждении регионального базисного учебного плана </w:t>
      </w:r>
      <w:r w:rsidRPr="004A6D8D">
        <w:t>для образовательных организаций, реализующих программы общего образования, на</w:t>
      </w:r>
      <w:r w:rsidR="0060055C" w:rsidRPr="004A6D8D">
        <w:t xml:space="preserve"> 201</w:t>
      </w:r>
      <w:r w:rsidRPr="004A6D8D">
        <w:t>4</w:t>
      </w:r>
      <w:r w:rsidR="0060055C" w:rsidRPr="004A6D8D">
        <w:t>-201</w:t>
      </w:r>
      <w:r w:rsidRPr="004A6D8D">
        <w:t>5</w:t>
      </w:r>
      <w:r w:rsidR="0060055C" w:rsidRPr="004A6D8D">
        <w:t xml:space="preserve"> учебн</w:t>
      </w:r>
      <w:r w:rsidRPr="004A6D8D">
        <w:t>ый год</w:t>
      </w:r>
      <w:r w:rsidR="0060055C" w:rsidRPr="004A6D8D">
        <w:t>», на основе   Санитарно-эпидемиологических требований к условиям и организации обучения в общеобразовательных учреждениях (Сан ПиН 2.4.2.2821-10), зарегистрированными в Минюсте России 03.03.2011года, регистрационный №  19993.</w:t>
      </w:r>
    </w:p>
    <w:p w:rsidR="0060055C" w:rsidRPr="004A6D8D" w:rsidRDefault="00843FBA" w:rsidP="006C5C3D">
      <w:pPr>
        <w:jc w:val="both"/>
      </w:pPr>
      <w:r w:rsidRPr="004A6D8D">
        <w:t xml:space="preserve">   </w:t>
      </w:r>
      <w:r w:rsidR="0060055C" w:rsidRPr="004A6D8D">
        <w:t>Учебные планы всех классов соответствуют нормативным документам, сохраняют предлагаемую структуру, учебные предметы, отвечают всем требованиям, не превышают обязательную и максимально допустимую нагрузку ученика.</w:t>
      </w:r>
    </w:p>
    <w:p w:rsidR="0060055C" w:rsidRPr="004A6D8D" w:rsidRDefault="0060055C" w:rsidP="006C5C3D">
      <w:pPr>
        <w:ind w:firstLine="708"/>
        <w:jc w:val="both"/>
      </w:pPr>
    </w:p>
    <w:p w:rsidR="0060055C" w:rsidRPr="004A6D8D" w:rsidRDefault="0060055C" w:rsidP="006C5C3D">
      <w:pPr>
        <w:ind w:firstLine="708"/>
        <w:jc w:val="both"/>
        <w:rPr>
          <w:b/>
        </w:rPr>
      </w:pPr>
      <w:r w:rsidRPr="004A6D8D">
        <w:rPr>
          <w:b/>
        </w:rPr>
        <w:t>Общая направленность учебного плана: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создание условий для достижения учащимися уровней образованности соответствующих федеральному, региональному и  школьному компонентам стандарта образования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организация предпрофильной подготовки как основы для осознанного выбора профиля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ориентация на развитие целостного мировоззрения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ориентация на достижение учениками социальной зрелости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обеспечение преемственности между ступенями и  классами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сохранение здоровья детей.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ind w:left="360"/>
        <w:jc w:val="both"/>
        <w:rPr>
          <w:b/>
        </w:rPr>
      </w:pPr>
      <w:r w:rsidRPr="004A6D8D">
        <w:rPr>
          <w:b/>
        </w:rPr>
        <w:t>Цели и задачи учебного плана:</w:t>
      </w:r>
    </w:p>
    <w:p w:rsidR="0060055C" w:rsidRPr="004A6D8D" w:rsidRDefault="0060055C" w:rsidP="006C5C3D">
      <w:pPr>
        <w:numPr>
          <w:ilvl w:val="0"/>
          <w:numId w:val="2"/>
        </w:numPr>
        <w:jc w:val="both"/>
      </w:pPr>
      <w:r w:rsidRPr="004A6D8D">
        <w:t>Отработка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.</w:t>
      </w:r>
    </w:p>
    <w:p w:rsidR="0060055C" w:rsidRPr="004A6D8D" w:rsidRDefault="0060055C" w:rsidP="006C5C3D">
      <w:pPr>
        <w:numPr>
          <w:ilvl w:val="0"/>
          <w:numId w:val="2"/>
        </w:numPr>
        <w:jc w:val="both"/>
      </w:pPr>
      <w:r w:rsidRPr="004A6D8D">
        <w:t>Формирование у учащихся системы специальных знаний, умений и навыков во всех изучаемых областях.</w:t>
      </w:r>
    </w:p>
    <w:p w:rsidR="0060055C" w:rsidRPr="004A6D8D" w:rsidRDefault="0060055C" w:rsidP="006C5C3D">
      <w:pPr>
        <w:numPr>
          <w:ilvl w:val="0"/>
          <w:numId w:val="2"/>
        </w:numPr>
        <w:jc w:val="both"/>
      </w:pPr>
      <w:r w:rsidRPr="004A6D8D">
        <w:t>Организация работы с учащимися, имеющими различную мотивацию            к учебно-познавательной деятельности.</w:t>
      </w:r>
    </w:p>
    <w:p w:rsidR="0060055C" w:rsidRPr="004A6D8D" w:rsidRDefault="0060055C" w:rsidP="006C5C3D">
      <w:pPr>
        <w:numPr>
          <w:ilvl w:val="0"/>
          <w:numId w:val="2"/>
        </w:numPr>
        <w:jc w:val="both"/>
      </w:pPr>
      <w:r w:rsidRPr="004A6D8D">
        <w:t>Апробация содержания и методики преподавания элективных курсов.</w:t>
      </w:r>
    </w:p>
    <w:p w:rsidR="0060055C" w:rsidRPr="004A6D8D" w:rsidRDefault="0060055C" w:rsidP="006C5C3D">
      <w:pPr>
        <w:numPr>
          <w:ilvl w:val="0"/>
          <w:numId w:val="2"/>
        </w:numPr>
        <w:jc w:val="both"/>
      </w:pPr>
      <w:r w:rsidRPr="004A6D8D">
        <w:t>Развитие проектной деятельности учащихся как формы организации классно-урочной и внеурочной работы.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ind w:left="435"/>
        <w:jc w:val="both"/>
        <w:rPr>
          <w:b/>
        </w:rPr>
      </w:pPr>
      <w:r w:rsidRPr="004A6D8D">
        <w:rPr>
          <w:b/>
        </w:rPr>
        <w:t>Принципы построения учебного плана: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гуманизация образования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индивидуализация и дифференциация обучения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интегративность учебных дисциплин;</w:t>
      </w:r>
    </w:p>
    <w:p w:rsidR="0060055C" w:rsidRPr="004A6D8D" w:rsidRDefault="0060055C" w:rsidP="006C5C3D">
      <w:pPr>
        <w:numPr>
          <w:ilvl w:val="0"/>
          <w:numId w:val="1"/>
        </w:numPr>
        <w:jc w:val="both"/>
      </w:pPr>
      <w:r w:rsidRPr="004A6D8D">
        <w:t>профилизация образования.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ind w:firstLine="360"/>
        <w:jc w:val="both"/>
      </w:pPr>
      <w:r w:rsidRPr="004A6D8D">
        <w:t xml:space="preserve">Учебный план </w:t>
      </w:r>
      <w:r w:rsidR="00843FBA" w:rsidRPr="004A6D8D">
        <w:t>филиала</w:t>
      </w:r>
      <w:r w:rsidRPr="004A6D8D">
        <w:t xml:space="preserve"> составлен таким образом, что позволяет педагогическому коллективу выполнять главную функцию – он помогает создать условия для обеспечения развития школьников с учетом их индивидуальных возможностей, способностей и образовательных потребностей. Таким образом,  обеспечиваются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60055C" w:rsidRPr="004A6D8D" w:rsidRDefault="0060055C" w:rsidP="006C5C3D">
      <w:pPr>
        <w:ind w:firstLine="360"/>
        <w:jc w:val="both"/>
      </w:pPr>
      <w:r w:rsidRPr="004A6D8D">
        <w:t xml:space="preserve">Учебный план </w:t>
      </w:r>
      <w:r w:rsidR="00843FBA" w:rsidRPr="004A6D8D">
        <w:t>филиала</w:t>
      </w:r>
      <w:r w:rsidRPr="004A6D8D">
        <w:t xml:space="preserve"> состоит из инвариантной части (базовый компонент)  и вариативной части (региональный компонент и компонент образовательного учреждения).</w:t>
      </w:r>
    </w:p>
    <w:p w:rsidR="0060055C" w:rsidRPr="004A6D8D" w:rsidRDefault="0060055C" w:rsidP="006C5C3D">
      <w:pPr>
        <w:ind w:firstLine="360"/>
        <w:jc w:val="both"/>
      </w:pPr>
      <w:r w:rsidRPr="004A6D8D">
        <w:rPr>
          <w:b/>
          <w:i/>
        </w:rPr>
        <w:t>Инвариантная часть</w:t>
      </w:r>
      <w:r w:rsidRPr="004A6D8D">
        <w:t xml:space="preserve"> – обеспечивает приобщение учащихся                           к общекультурным и национально-значимым ценностям, формирование личностных качеств, соответствующим общественным идеалам.</w:t>
      </w:r>
    </w:p>
    <w:p w:rsidR="0060055C" w:rsidRPr="004A6D8D" w:rsidRDefault="0060055C" w:rsidP="006C5C3D">
      <w:pPr>
        <w:ind w:firstLine="360"/>
        <w:jc w:val="both"/>
      </w:pPr>
      <w:r w:rsidRPr="004A6D8D">
        <w:rPr>
          <w:b/>
          <w:i/>
        </w:rPr>
        <w:t>Вариативная часть</w:t>
      </w:r>
      <w:r w:rsidRPr="004A6D8D">
        <w:t xml:space="preserve"> – обеспечивает индивидуальный характер развития школьников, учитывает их личностные особенности.</w:t>
      </w:r>
    </w:p>
    <w:p w:rsidR="0060055C" w:rsidRPr="004A6D8D" w:rsidRDefault="0060055C" w:rsidP="006C5C3D">
      <w:pPr>
        <w:ind w:firstLine="708"/>
        <w:jc w:val="both"/>
        <w:rPr>
          <w:b/>
        </w:rPr>
      </w:pPr>
    </w:p>
    <w:p w:rsidR="0060055C" w:rsidRPr="004A6D8D" w:rsidRDefault="0060055C" w:rsidP="006C5C3D">
      <w:pPr>
        <w:jc w:val="both"/>
        <w:rPr>
          <w:b/>
        </w:rPr>
      </w:pPr>
      <w:r w:rsidRPr="004A6D8D">
        <w:rPr>
          <w:b/>
        </w:rPr>
        <w:t>Начальное обще</w:t>
      </w:r>
      <w:r w:rsidR="00843FBA" w:rsidRPr="004A6D8D">
        <w:rPr>
          <w:b/>
        </w:rPr>
        <w:t>е</w:t>
      </w:r>
      <w:r w:rsidRPr="004A6D8D">
        <w:rPr>
          <w:b/>
        </w:rPr>
        <w:t xml:space="preserve"> образование</w:t>
      </w:r>
    </w:p>
    <w:p w:rsidR="0060055C" w:rsidRPr="004A6D8D" w:rsidRDefault="0060055C" w:rsidP="006C5C3D">
      <w:pPr>
        <w:jc w:val="both"/>
        <w:rPr>
          <w:b/>
        </w:rPr>
      </w:pPr>
    </w:p>
    <w:p w:rsidR="0060055C" w:rsidRPr="004A6D8D" w:rsidRDefault="0060055C" w:rsidP="006C5C3D">
      <w:pPr>
        <w:numPr>
          <w:ilvl w:val="0"/>
          <w:numId w:val="3"/>
        </w:numPr>
        <w:tabs>
          <w:tab w:val="clear" w:pos="1080"/>
          <w:tab w:val="num" w:pos="-284"/>
          <w:tab w:val="left" w:pos="284"/>
        </w:tabs>
        <w:ind w:left="0" w:firstLine="0"/>
        <w:jc w:val="both"/>
      </w:pPr>
      <w:r w:rsidRPr="004A6D8D">
        <w:t>Общие положения.</w:t>
      </w:r>
    </w:p>
    <w:p w:rsidR="0060055C" w:rsidRPr="004A6D8D" w:rsidRDefault="0060055C" w:rsidP="006C5C3D">
      <w:pPr>
        <w:tabs>
          <w:tab w:val="num" w:pos="0"/>
        </w:tabs>
        <w:jc w:val="both"/>
      </w:pPr>
    </w:p>
    <w:p w:rsidR="0060055C" w:rsidRPr="004A6D8D" w:rsidRDefault="0060055C" w:rsidP="006C5C3D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0" w:firstLine="0"/>
        <w:jc w:val="both"/>
      </w:pPr>
      <w:r w:rsidRPr="004A6D8D">
        <w:t xml:space="preserve">Учебный план </w:t>
      </w:r>
      <w:r w:rsidR="00DB64A8">
        <w:t>филиала</w:t>
      </w:r>
      <w:r w:rsidRPr="004A6D8D">
        <w:t xml:space="preserve"> составлен на основе:</w:t>
      </w:r>
    </w:p>
    <w:p w:rsidR="0060055C" w:rsidRPr="004A6D8D" w:rsidRDefault="0060055C" w:rsidP="006C5C3D">
      <w:pPr>
        <w:numPr>
          <w:ilvl w:val="0"/>
          <w:numId w:val="5"/>
        </w:numPr>
        <w:tabs>
          <w:tab w:val="clear" w:pos="720"/>
          <w:tab w:val="num" w:pos="0"/>
          <w:tab w:val="num" w:pos="284"/>
        </w:tabs>
        <w:ind w:left="0" w:firstLine="0"/>
        <w:jc w:val="both"/>
      </w:pPr>
      <w:r w:rsidRPr="004A6D8D">
        <w:t>Приказа Минобрнауки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0055C" w:rsidRPr="004A6D8D" w:rsidRDefault="0060055C" w:rsidP="006C5C3D">
      <w:pPr>
        <w:numPr>
          <w:ilvl w:val="0"/>
          <w:numId w:val="5"/>
        </w:numPr>
        <w:tabs>
          <w:tab w:val="clear" w:pos="720"/>
          <w:tab w:val="num" w:pos="0"/>
          <w:tab w:val="num" w:pos="284"/>
        </w:tabs>
        <w:ind w:left="0" w:firstLine="0"/>
        <w:jc w:val="both"/>
      </w:pPr>
      <w:r w:rsidRPr="004A6D8D">
        <w:t>Изменений внесенных приказом Министерства образования и науки РФ от 04 февраля 2011 года № 19707. ФГОС НОО вступает в действие во всех школах РФ с 01.09.2011 года;</w:t>
      </w:r>
    </w:p>
    <w:p w:rsidR="0060055C" w:rsidRPr="004A6D8D" w:rsidRDefault="0060055C" w:rsidP="006C5C3D">
      <w:pPr>
        <w:numPr>
          <w:ilvl w:val="0"/>
          <w:numId w:val="5"/>
        </w:numPr>
        <w:tabs>
          <w:tab w:val="clear" w:pos="720"/>
          <w:tab w:val="num" w:pos="0"/>
          <w:tab w:val="num" w:pos="284"/>
        </w:tabs>
        <w:ind w:left="0" w:firstLine="0"/>
        <w:jc w:val="both"/>
      </w:pPr>
      <w:r w:rsidRPr="004A6D8D">
        <w:t>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0055C" w:rsidRPr="004A6D8D" w:rsidRDefault="0060055C" w:rsidP="006C5C3D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ind w:left="0" w:firstLine="0"/>
        <w:jc w:val="both"/>
      </w:pPr>
      <w:r w:rsidRPr="004A6D8D">
        <w:t>При составлении учебного плана учтены следующие нормативные положения:</w:t>
      </w:r>
    </w:p>
    <w:p w:rsidR="0060055C" w:rsidRPr="004A6D8D" w:rsidRDefault="0060055C" w:rsidP="006C5C3D">
      <w:pPr>
        <w:numPr>
          <w:ilvl w:val="0"/>
          <w:numId w:val="7"/>
        </w:numPr>
        <w:tabs>
          <w:tab w:val="num" w:pos="0"/>
          <w:tab w:val="num" w:pos="284"/>
        </w:tabs>
        <w:ind w:left="0" w:firstLine="0"/>
        <w:jc w:val="both"/>
      </w:pPr>
      <w:r w:rsidRPr="004A6D8D">
        <w:t>Разработка и утверждение учебных планов и образовательных программ,  разработка и утверждение рабочих программ учебных курсов, предметов, дисциплин (модулей), определение перечня учебных предметов и объема учебных часов по предметам относятся к компетенции образовательного учреждения.</w:t>
      </w:r>
    </w:p>
    <w:p w:rsidR="0060055C" w:rsidRPr="004A6D8D" w:rsidRDefault="0060055C" w:rsidP="006C5C3D">
      <w:pPr>
        <w:numPr>
          <w:ilvl w:val="0"/>
          <w:numId w:val="7"/>
        </w:numPr>
        <w:tabs>
          <w:tab w:val="num" w:pos="0"/>
          <w:tab w:val="num" w:pos="284"/>
        </w:tabs>
        <w:ind w:left="0" w:firstLine="0"/>
        <w:jc w:val="both"/>
      </w:pPr>
      <w:r w:rsidRPr="004A6D8D">
        <w:t xml:space="preserve">Учебный план является неотъемлемой частью основной образовательной программы образовательного учреждения, в соответствии ФГОС НОО (Раздел </w:t>
      </w:r>
      <w:r w:rsidRPr="004A6D8D">
        <w:rPr>
          <w:lang w:val="en-US"/>
        </w:rPr>
        <w:t>III</w:t>
      </w:r>
      <w:r w:rsidRPr="004A6D8D">
        <w:t>, п. 15).</w:t>
      </w:r>
    </w:p>
    <w:p w:rsidR="0060055C" w:rsidRPr="004A6D8D" w:rsidRDefault="0060055C" w:rsidP="006C5C3D">
      <w:pPr>
        <w:numPr>
          <w:ilvl w:val="0"/>
          <w:numId w:val="7"/>
        </w:numPr>
        <w:tabs>
          <w:tab w:val="num" w:pos="0"/>
          <w:tab w:val="num" w:pos="284"/>
        </w:tabs>
        <w:ind w:left="0" w:firstLine="0"/>
        <w:jc w:val="both"/>
      </w:pPr>
      <w:r w:rsidRPr="004A6D8D">
        <w:t xml:space="preserve">Учебный план обеспечивает введение в действие требований стандарта и должен обеспечивать достижение планируемых результатов начального общего образования, зафиксированных в основной образовательной программе (Раздел </w:t>
      </w:r>
      <w:r w:rsidRPr="004A6D8D">
        <w:rPr>
          <w:lang w:val="en-US"/>
        </w:rPr>
        <w:t>III</w:t>
      </w:r>
      <w:r w:rsidRPr="004A6D8D">
        <w:t xml:space="preserve"> п. 19.3 ФГОС НОО).</w:t>
      </w:r>
    </w:p>
    <w:p w:rsidR="0060055C" w:rsidRPr="004A6D8D" w:rsidRDefault="0060055C" w:rsidP="006C5C3D">
      <w:pPr>
        <w:numPr>
          <w:ilvl w:val="0"/>
          <w:numId w:val="7"/>
        </w:numPr>
        <w:tabs>
          <w:tab w:val="num" w:pos="0"/>
          <w:tab w:val="num" w:pos="284"/>
        </w:tabs>
        <w:ind w:left="0" w:firstLine="0"/>
        <w:jc w:val="both"/>
      </w:pPr>
      <w:r w:rsidRPr="004A6D8D">
        <w:t xml:space="preserve">Учебный план должен включать общий объем нагрузки обучающихся (в соответствии с разделом </w:t>
      </w:r>
      <w:r w:rsidRPr="004A6D8D">
        <w:rPr>
          <w:lang w:val="en-US"/>
        </w:rPr>
        <w:t>III</w:t>
      </w:r>
      <w:r w:rsidRPr="004A6D8D">
        <w:t>, п. 19.3 ФГОС НОО), Количество учебных занятий за 4 учебных года не может составлять менее 2904 часов и более 3210 часов.</w:t>
      </w:r>
    </w:p>
    <w:p w:rsidR="0060055C" w:rsidRPr="004A6D8D" w:rsidRDefault="0060055C" w:rsidP="006C5C3D">
      <w:pPr>
        <w:numPr>
          <w:ilvl w:val="0"/>
          <w:numId w:val="7"/>
        </w:numPr>
        <w:tabs>
          <w:tab w:val="num" w:pos="0"/>
          <w:tab w:val="num" w:pos="284"/>
        </w:tabs>
        <w:ind w:left="0" w:firstLine="0"/>
        <w:jc w:val="both"/>
      </w:pPr>
      <w:r w:rsidRPr="004A6D8D">
        <w:t xml:space="preserve">Учебные планы должны учитывать максимально допустимую недельную нагрузку обучающихся, в соответствии с СанПиН, введенными в действие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4A6D8D">
          <w:t>2010 г</w:t>
        </w:r>
      </w:smartTag>
      <w:r w:rsidRPr="004A6D8D">
        <w:t>. № 189 (глава Х, п. 10.5 и 10.6):</w:t>
      </w:r>
    </w:p>
    <w:p w:rsidR="0060055C" w:rsidRPr="004A6D8D" w:rsidRDefault="0060055C" w:rsidP="006C5C3D">
      <w:pPr>
        <w:tabs>
          <w:tab w:val="num" w:pos="0"/>
        </w:tabs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624"/>
        <w:gridCol w:w="5038"/>
      </w:tblGrid>
      <w:tr w:rsidR="0060055C" w:rsidRPr="004A6D8D" w:rsidTr="0060055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Классы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Максимально допустимая недельная нагрузка в академических часах</w:t>
            </w:r>
          </w:p>
        </w:tc>
      </w:tr>
      <w:tr w:rsidR="0060055C" w:rsidRPr="004A6D8D" w:rsidTr="0060055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При 6-дневной неделе, не боле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При 5-дневной неделе, не более</w:t>
            </w:r>
          </w:p>
        </w:tc>
      </w:tr>
      <w:tr w:rsidR="0060055C" w:rsidRPr="004A6D8D" w:rsidTr="0060055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21</w:t>
            </w:r>
          </w:p>
        </w:tc>
      </w:tr>
      <w:tr w:rsidR="0060055C" w:rsidRPr="004A6D8D" w:rsidTr="0060055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2-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23</w:t>
            </w:r>
          </w:p>
        </w:tc>
      </w:tr>
    </w:tbl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numPr>
          <w:ilvl w:val="0"/>
          <w:numId w:val="8"/>
        </w:numPr>
        <w:jc w:val="both"/>
      </w:pPr>
      <w:r w:rsidRPr="004A6D8D">
        <w:lastRenderedPageBreak/>
        <w:t>Для удовлетворения биологической потребности в движении независимо от возраста обучающихся рекомендуется проводить не менее 3-х уроков физической культуры в неделю, предусмотренных в объеме максимально допустимой недельной нагрузки. Заменять уроки физической культуры другими предметами не допускается (в соответствии с действующими нормами СанПиН (п. 10.6 и 10.20).</w:t>
      </w:r>
    </w:p>
    <w:p w:rsidR="0060055C" w:rsidRPr="004A6D8D" w:rsidRDefault="0060055C" w:rsidP="006C5C3D">
      <w:pPr>
        <w:numPr>
          <w:ilvl w:val="0"/>
          <w:numId w:val="8"/>
        </w:numPr>
        <w:jc w:val="both"/>
      </w:pPr>
      <w:r w:rsidRPr="004A6D8D">
        <w:t xml:space="preserve">Обязательная часть основной образовательной программы начального общего образования составляет 80%, а часть, формируемая участниками образовательного процесса, - 20% от общего объема основной образовательной программы начального общего образования (Раздел </w:t>
      </w:r>
      <w:r w:rsidRPr="004A6D8D">
        <w:rPr>
          <w:lang w:val="en-US"/>
        </w:rPr>
        <w:t>III</w:t>
      </w:r>
      <w:r w:rsidRPr="004A6D8D">
        <w:t xml:space="preserve"> п. 15 ФГОС НОО).</w:t>
      </w:r>
    </w:p>
    <w:p w:rsidR="000D0BB7" w:rsidRPr="004A6D8D" w:rsidRDefault="0060055C" w:rsidP="006C5C3D">
      <w:pPr>
        <w:numPr>
          <w:ilvl w:val="0"/>
          <w:numId w:val="6"/>
        </w:numPr>
        <w:tabs>
          <w:tab w:val="clear" w:pos="720"/>
          <w:tab w:val="num" w:pos="284"/>
        </w:tabs>
        <w:ind w:left="284" w:firstLine="0"/>
        <w:jc w:val="both"/>
      </w:pPr>
      <w:r w:rsidRPr="004A6D8D">
        <w:t xml:space="preserve">Учебный план рассчитан на 5 дневную учебную неделю; 34 учебных недели,  для 1 класса – 33 учебных недели и использование «ступенчатого» режима обучения в первом полугодии; исходя из подхода, когда 20% представлены надпредметными и межпредметными модулями. Использование 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. Объем максимальной допустимой нагрузки в течение дня для обучающихся </w:t>
      </w:r>
    </w:p>
    <w:p w:rsidR="0060055C" w:rsidRPr="004A6D8D" w:rsidRDefault="0060055C" w:rsidP="006C5C3D">
      <w:pPr>
        <w:ind w:left="284"/>
        <w:jc w:val="both"/>
      </w:pPr>
      <w:r w:rsidRPr="004A6D8D">
        <w:t>1 класс</w:t>
      </w:r>
      <w:r w:rsidR="000D0BB7" w:rsidRPr="004A6D8D">
        <w:t>а</w:t>
      </w:r>
      <w:r w:rsidRPr="004A6D8D">
        <w:t xml:space="preserve"> – не должен превышать 4 уроков и 1 день в неделю – не более 5 уроков, за счет урока физической культуры.</w:t>
      </w:r>
    </w:p>
    <w:p w:rsidR="0060055C" w:rsidRPr="004A6D8D" w:rsidRDefault="0060055C" w:rsidP="006C5C3D">
      <w:pPr>
        <w:numPr>
          <w:ilvl w:val="0"/>
          <w:numId w:val="6"/>
        </w:numPr>
        <w:tabs>
          <w:tab w:val="clear" w:pos="720"/>
          <w:tab w:val="num" w:pos="284"/>
        </w:tabs>
        <w:ind w:left="284" w:firstLine="0"/>
        <w:jc w:val="both"/>
      </w:pPr>
      <w:r w:rsidRPr="004A6D8D">
        <w:t>Максимальная допустимая недельная нагрузка при 5 дневной неделе в 1 классе составляет 21 час, во 2-4 классах – 23 часа.</w:t>
      </w:r>
    </w:p>
    <w:p w:rsidR="0060055C" w:rsidRPr="004A6D8D" w:rsidRDefault="0060055C" w:rsidP="006C5C3D">
      <w:pPr>
        <w:numPr>
          <w:ilvl w:val="0"/>
          <w:numId w:val="6"/>
        </w:numPr>
        <w:tabs>
          <w:tab w:val="clear" w:pos="720"/>
          <w:tab w:val="num" w:pos="284"/>
        </w:tabs>
        <w:ind w:left="284" w:firstLine="0"/>
        <w:jc w:val="both"/>
      </w:pPr>
      <w:r w:rsidRPr="004A6D8D">
        <w:t>Учебный план реализуется по программ</w:t>
      </w:r>
      <w:r w:rsidR="000D0BB7" w:rsidRPr="004A6D8D">
        <w:t>е «Перспективная начальная школа»</w:t>
      </w:r>
    </w:p>
    <w:p w:rsidR="0060055C" w:rsidRPr="004A6D8D" w:rsidRDefault="000D0BB7" w:rsidP="006C5C3D">
      <w:pPr>
        <w:tabs>
          <w:tab w:val="num" w:pos="284"/>
        </w:tabs>
        <w:ind w:left="284"/>
        <w:jc w:val="both"/>
      </w:pPr>
      <w:r w:rsidRPr="004A6D8D">
        <w:rPr>
          <w:bCs/>
        </w:rPr>
        <w:t xml:space="preserve">В  классе предшкольной подготовки преподавание ведется по программе «Предшкола нового поколения» </w:t>
      </w:r>
      <w:r w:rsidR="0060055C" w:rsidRPr="004A6D8D">
        <w:t xml:space="preserve">под редакцией </w:t>
      </w:r>
      <w:r w:rsidRPr="004A6D8D">
        <w:rPr>
          <w:bCs/>
        </w:rPr>
        <w:t>Р.Г. Чураковой</w:t>
      </w:r>
      <w:r w:rsidRPr="004A6D8D">
        <w:t>.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ind w:left="360"/>
        <w:jc w:val="both"/>
      </w:pPr>
      <w:r w:rsidRPr="004A6D8D">
        <w:rPr>
          <w:lang w:val="en-US"/>
        </w:rPr>
        <w:t>II</w:t>
      </w:r>
      <w:r w:rsidRPr="004A6D8D">
        <w:t>. Особенности учебных программ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jc w:val="both"/>
      </w:pPr>
      <w:r w:rsidRPr="004A6D8D">
        <w:t xml:space="preserve">К особенностям учебных программ  </w:t>
      </w:r>
      <w:r w:rsidRPr="004A6D8D">
        <w:rPr>
          <w:lang w:val="en-US"/>
        </w:rPr>
        <w:t>I</w:t>
      </w:r>
      <w:r w:rsidRPr="004A6D8D">
        <w:t xml:space="preserve"> ступени обучения необходимо отнести:</w:t>
      </w:r>
    </w:p>
    <w:p w:rsidR="0060055C" w:rsidRPr="004A6D8D" w:rsidRDefault="0060055C" w:rsidP="006C5C3D">
      <w:pPr>
        <w:jc w:val="both"/>
      </w:pPr>
      <w:r w:rsidRPr="004A6D8D">
        <w:t xml:space="preserve">1. В </w:t>
      </w:r>
      <w:r w:rsidR="000D0BB7" w:rsidRPr="004A6D8D">
        <w:t>1-4</w:t>
      </w:r>
      <w:r w:rsidRPr="004A6D8D">
        <w:t xml:space="preserve"> классах, реализующих Федеральный государственный образовательный стандарт начального общего образования инвариантная часть учебного плана составлен с учетом 80% , вариативная часть 20%  от общего объема основной образовательной программы начального общего образования (Раздел </w:t>
      </w:r>
      <w:r w:rsidRPr="004A6D8D">
        <w:rPr>
          <w:lang w:val="en-US"/>
        </w:rPr>
        <w:t>III</w:t>
      </w:r>
      <w:r w:rsidRPr="004A6D8D">
        <w:t>, п. 15 ФГОС НОО).</w:t>
      </w:r>
    </w:p>
    <w:p w:rsidR="0060055C" w:rsidRPr="004A6D8D" w:rsidRDefault="0060055C" w:rsidP="006C5C3D">
      <w:pPr>
        <w:jc w:val="both"/>
      </w:pPr>
      <w:r w:rsidRPr="004A6D8D">
        <w:tab/>
        <w:t>Вариативная часть плана направлена:</w:t>
      </w:r>
    </w:p>
    <w:p w:rsidR="0060055C" w:rsidRPr="004A6D8D" w:rsidRDefault="0060055C" w:rsidP="006C5C3D">
      <w:pPr>
        <w:ind w:left="360"/>
        <w:jc w:val="both"/>
      </w:pPr>
      <w:r w:rsidRPr="004A6D8D">
        <w:t>а) Расширение знаний по предметам;</w:t>
      </w:r>
    </w:p>
    <w:p w:rsidR="0060055C" w:rsidRPr="004A6D8D" w:rsidRDefault="0060055C" w:rsidP="006C5C3D">
      <w:pPr>
        <w:ind w:left="360"/>
        <w:jc w:val="both"/>
      </w:pPr>
      <w:r w:rsidRPr="004A6D8D">
        <w:t>б) На личностное развитие обучающихся в соответствии с их индивидуальностью;</w:t>
      </w:r>
    </w:p>
    <w:p w:rsidR="0060055C" w:rsidRPr="004A6D8D" w:rsidRDefault="0060055C" w:rsidP="006C5C3D">
      <w:pPr>
        <w:ind w:left="360"/>
        <w:jc w:val="both"/>
      </w:pPr>
      <w:r w:rsidRPr="004A6D8D">
        <w:t>в) Реализацию проектной, исследовательской деятельности учащихся;</w:t>
      </w:r>
    </w:p>
    <w:p w:rsidR="0060055C" w:rsidRPr="004A6D8D" w:rsidRDefault="0060055C" w:rsidP="006C5C3D">
      <w:pPr>
        <w:ind w:left="360"/>
        <w:jc w:val="both"/>
      </w:pPr>
      <w:r w:rsidRPr="004A6D8D">
        <w:t>г) Обеспечение различных интересов обучающихся, в том числе этнокультурных.</w:t>
      </w:r>
    </w:p>
    <w:p w:rsidR="0060055C" w:rsidRPr="004A6D8D" w:rsidRDefault="0060055C" w:rsidP="006C5C3D">
      <w:pPr>
        <w:ind w:left="360"/>
        <w:jc w:val="both"/>
      </w:pPr>
      <w:r w:rsidRPr="004A6D8D">
        <w:t>д) На изучение предмета «Истоки» по програм</w:t>
      </w:r>
      <w:r w:rsidR="000D0BB7" w:rsidRPr="004A6D8D">
        <w:t>ме А. Кузьмина, А.В. Камкина.</w:t>
      </w:r>
    </w:p>
    <w:p w:rsidR="0060055C" w:rsidRPr="004A6D8D" w:rsidRDefault="0060055C" w:rsidP="006C5C3D">
      <w:pPr>
        <w:jc w:val="both"/>
      </w:pPr>
      <w:r w:rsidRPr="004A6D8D">
        <w:tab/>
        <w:t xml:space="preserve">Вариативная часть плана представлена </w:t>
      </w:r>
      <w:r w:rsidR="000D0BB7" w:rsidRPr="004A6D8D">
        <w:t>внутри</w:t>
      </w:r>
      <w:r w:rsidRPr="004A6D8D">
        <w:t>предметными и метапредметными образовательными модулями.</w:t>
      </w:r>
    </w:p>
    <w:p w:rsidR="00C10CD5" w:rsidRDefault="0060055C" w:rsidP="006C5C3D">
      <w:pPr>
        <w:jc w:val="both"/>
      </w:pPr>
      <w:r w:rsidRPr="004A6D8D">
        <w:tab/>
      </w:r>
    </w:p>
    <w:p w:rsidR="0060055C" w:rsidRPr="00485FA1" w:rsidRDefault="0060055C" w:rsidP="006C5C3D">
      <w:pPr>
        <w:jc w:val="both"/>
        <w:rPr>
          <w:u w:val="single"/>
        </w:rPr>
      </w:pPr>
      <w:r w:rsidRPr="00485FA1">
        <w:rPr>
          <w:u w:val="single"/>
        </w:rPr>
        <w:t>В 1 классе:</w:t>
      </w:r>
    </w:p>
    <w:p w:rsidR="0060055C" w:rsidRPr="004A6D8D" w:rsidRDefault="0060055C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Внеклассное чтение</w:t>
      </w:r>
      <w:r w:rsidR="000D0BB7" w:rsidRPr="004A6D8D">
        <w:t>;</w:t>
      </w:r>
      <w:r w:rsidRPr="004A6D8D">
        <w:t xml:space="preserve"> </w:t>
      </w:r>
    </w:p>
    <w:p w:rsidR="000D0BB7" w:rsidRPr="004A6D8D" w:rsidRDefault="000D0BB7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Развитие речи;</w:t>
      </w:r>
    </w:p>
    <w:p w:rsidR="0060055C" w:rsidRPr="004A6D8D" w:rsidRDefault="0060055C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Решение учебно-практических задач;</w:t>
      </w:r>
    </w:p>
    <w:p w:rsidR="0060055C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Наглядная геометрия</w:t>
      </w:r>
      <w:r w:rsidR="0060055C" w:rsidRPr="004A6D8D">
        <w:t>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Игры народов мира;</w:t>
      </w:r>
    </w:p>
    <w:p w:rsidR="0060055C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Введение в школьную жизнь</w:t>
      </w:r>
      <w:r w:rsidR="0060055C" w:rsidRPr="004A6D8D">
        <w:t>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Мы и окружающий мир;</w:t>
      </w:r>
    </w:p>
    <w:p w:rsidR="0060055C" w:rsidRPr="004A6D8D" w:rsidRDefault="0060055C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>Истоки;</w:t>
      </w:r>
    </w:p>
    <w:p w:rsidR="0060055C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left="709" w:hanging="283"/>
        <w:jc w:val="both"/>
      </w:pPr>
      <w:r w:rsidRPr="004A6D8D">
        <w:t xml:space="preserve">Я – исследователь </w:t>
      </w:r>
    </w:p>
    <w:p w:rsidR="006C5C3D" w:rsidRPr="004A6D8D" w:rsidRDefault="006C5C3D" w:rsidP="006C5C3D">
      <w:pPr>
        <w:ind w:left="709"/>
        <w:jc w:val="both"/>
      </w:pPr>
    </w:p>
    <w:p w:rsidR="0060055C" w:rsidRPr="00485FA1" w:rsidRDefault="004A6D8D" w:rsidP="006C5C3D">
      <w:pPr>
        <w:jc w:val="both"/>
        <w:rPr>
          <w:u w:val="single"/>
        </w:rPr>
      </w:pPr>
      <w:r>
        <w:t xml:space="preserve">            </w:t>
      </w:r>
      <w:r w:rsidR="0060055C" w:rsidRPr="00485FA1">
        <w:rPr>
          <w:u w:val="single"/>
        </w:rPr>
        <w:t>Во 2 классе: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lastRenderedPageBreak/>
        <w:t xml:space="preserve">Внеклассное чтение; 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Развитие речи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Решение учебно-практических задач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Наглядная геометрия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Информатика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Игры народов мира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Мы и окружающий мир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Истоки;</w:t>
      </w:r>
    </w:p>
    <w:p w:rsidR="004F0A02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 xml:space="preserve">Я – исследователь </w:t>
      </w:r>
    </w:p>
    <w:p w:rsidR="006C5C3D" w:rsidRPr="004A6D8D" w:rsidRDefault="006C5C3D" w:rsidP="006C5C3D">
      <w:pPr>
        <w:ind w:left="2160"/>
        <w:jc w:val="both"/>
      </w:pPr>
    </w:p>
    <w:p w:rsidR="0060055C" w:rsidRPr="00485FA1" w:rsidRDefault="00485FA1" w:rsidP="006C5C3D">
      <w:pPr>
        <w:jc w:val="both"/>
        <w:rPr>
          <w:u w:val="single"/>
        </w:rPr>
      </w:pPr>
      <w:r>
        <w:t xml:space="preserve">            </w:t>
      </w:r>
      <w:r w:rsidR="0060055C" w:rsidRPr="00485FA1">
        <w:rPr>
          <w:u w:val="single"/>
        </w:rPr>
        <w:t>В 3 классе: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 xml:space="preserve">Внеклассное чтение; 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Развитие речи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Решение учебно-практических задач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Наглядная геометрия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Информатика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Игры народов мира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Мы и окружающий мир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Истоки;</w:t>
      </w:r>
    </w:p>
    <w:p w:rsidR="006C5C3D" w:rsidRDefault="004F0A02" w:rsidP="006C5C3D">
      <w:pPr>
        <w:numPr>
          <w:ilvl w:val="0"/>
          <w:numId w:val="9"/>
        </w:numPr>
        <w:tabs>
          <w:tab w:val="clear" w:pos="2160"/>
          <w:tab w:val="num" w:pos="709"/>
        </w:tabs>
        <w:ind w:hanging="1734"/>
        <w:jc w:val="both"/>
      </w:pPr>
      <w:r w:rsidRPr="004A6D8D">
        <w:t>Я – исследователь</w:t>
      </w:r>
    </w:p>
    <w:p w:rsidR="004F0A02" w:rsidRPr="004A6D8D" w:rsidRDefault="004F0A02" w:rsidP="006C5C3D">
      <w:pPr>
        <w:ind w:left="2160"/>
        <w:jc w:val="both"/>
      </w:pPr>
      <w:r w:rsidRPr="004A6D8D">
        <w:t xml:space="preserve"> </w:t>
      </w:r>
    </w:p>
    <w:p w:rsidR="004F0A02" w:rsidRPr="00485FA1" w:rsidRDefault="00485FA1" w:rsidP="006C5C3D">
      <w:pPr>
        <w:jc w:val="both"/>
        <w:rPr>
          <w:u w:val="single"/>
        </w:rPr>
      </w:pPr>
      <w:r>
        <w:t xml:space="preserve">            </w:t>
      </w:r>
      <w:r w:rsidR="004F0A02" w:rsidRPr="00485FA1">
        <w:rPr>
          <w:u w:val="single"/>
        </w:rPr>
        <w:t>В 4 классе: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 xml:space="preserve">Внеклассное чтение; 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>Развитие речи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>Решение учебно-практических задач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>Наглядная геометрия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>Информатика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>Игры народов мира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>Мы и окружающий мир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>Истоки;</w:t>
      </w:r>
    </w:p>
    <w:p w:rsidR="004F0A02" w:rsidRPr="004A6D8D" w:rsidRDefault="004F0A02" w:rsidP="006C5C3D">
      <w:pPr>
        <w:numPr>
          <w:ilvl w:val="0"/>
          <w:numId w:val="9"/>
        </w:numPr>
        <w:tabs>
          <w:tab w:val="clear" w:pos="2160"/>
        </w:tabs>
        <w:ind w:left="709" w:hanging="283"/>
        <w:jc w:val="both"/>
      </w:pPr>
      <w:r w:rsidRPr="004A6D8D">
        <w:t xml:space="preserve">Я – исследователь </w:t>
      </w:r>
    </w:p>
    <w:p w:rsidR="004F0A02" w:rsidRPr="004A6D8D" w:rsidRDefault="004F0A02" w:rsidP="006C5C3D">
      <w:pPr>
        <w:jc w:val="both"/>
      </w:pPr>
    </w:p>
    <w:p w:rsidR="0060055C" w:rsidRPr="004A6D8D" w:rsidRDefault="0060055C" w:rsidP="006C5C3D">
      <w:pPr>
        <w:ind w:firstLine="708"/>
        <w:jc w:val="both"/>
      </w:pPr>
      <w:r w:rsidRPr="004A6D8D">
        <w:t xml:space="preserve">При проведении образовательных модулей используются нестандартные формы организации обучения, которые повышают качество проводимых  занятий. В большинстве случаев исключают урок, как основную форму проведения. Это аудиторные и неаудиторные занятия. Данные модули и чередование различных форм занятий легли в основу нелинейного расписания. Каждый учитель проводит определенный модуль в приспособленном кабинете. 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jc w:val="both"/>
      </w:pPr>
      <w:r w:rsidRPr="004A6D8D">
        <w:t>Виды аудиторных и неаудиторных занятий</w:t>
      </w:r>
    </w:p>
    <w:p w:rsidR="0060055C" w:rsidRPr="004A6D8D" w:rsidRDefault="0060055C" w:rsidP="006C5C3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60055C" w:rsidRPr="004A6D8D" w:rsidTr="006005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Аудитор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Неаудиторные</w:t>
            </w:r>
          </w:p>
        </w:tc>
      </w:tr>
      <w:tr w:rsidR="0060055C" w:rsidRPr="004A6D8D" w:rsidTr="006005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Экскурсия</w:t>
            </w:r>
          </w:p>
        </w:tc>
      </w:tr>
      <w:tr w:rsidR="0060055C" w:rsidRPr="004A6D8D" w:rsidTr="006005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Творческая масте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Спортивные соревнования</w:t>
            </w:r>
          </w:p>
        </w:tc>
      </w:tr>
      <w:tr w:rsidR="0060055C" w:rsidRPr="004A6D8D" w:rsidTr="006005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Конференция (в конце моду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C" w:rsidRPr="004A6D8D" w:rsidRDefault="0060055C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Образовательное путешествие</w:t>
            </w:r>
          </w:p>
        </w:tc>
      </w:tr>
      <w:tr w:rsidR="004F0A02" w:rsidRPr="004A6D8D" w:rsidTr="006005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2" w:rsidRPr="004A6D8D" w:rsidRDefault="004F0A02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Познавательная лаборат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2" w:rsidRPr="004A6D8D" w:rsidRDefault="004F0A02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Поход</w:t>
            </w:r>
          </w:p>
        </w:tc>
      </w:tr>
      <w:tr w:rsidR="004F0A02" w:rsidRPr="004A6D8D" w:rsidTr="006005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2" w:rsidRPr="004A6D8D" w:rsidRDefault="004F0A02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2" w:rsidRPr="004A6D8D" w:rsidRDefault="004F0A02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Спортивная секция</w:t>
            </w:r>
          </w:p>
        </w:tc>
      </w:tr>
      <w:tr w:rsidR="004F0A02" w:rsidRPr="004A6D8D" w:rsidTr="006005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2" w:rsidRPr="004A6D8D" w:rsidRDefault="004F0A02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2" w:rsidRPr="004A6D8D" w:rsidRDefault="004F0A02" w:rsidP="006C5C3D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A6D8D">
              <w:rPr>
                <w:lang w:eastAsia="en-US"/>
              </w:rPr>
              <w:t>Социальные проекты</w:t>
            </w:r>
          </w:p>
        </w:tc>
      </w:tr>
    </w:tbl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numPr>
          <w:ilvl w:val="1"/>
          <w:numId w:val="5"/>
        </w:numPr>
        <w:tabs>
          <w:tab w:val="clear" w:pos="1440"/>
          <w:tab w:val="num" w:pos="0"/>
        </w:tabs>
        <w:ind w:left="426" w:hanging="426"/>
        <w:jc w:val="both"/>
      </w:pPr>
      <w:r w:rsidRPr="004A6D8D">
        <w:lastRenderedPageBreak/>
        <w:t xml:space="preserve">Программа </w:t>
      </w:r>
      <w:r w:rsidR="004F0A02" w:rsidRPr="004A6D8D">
        <w:rPr>
          <w:bCs/>
        </w:rPr>
        <w:t>«Предшкола нового поколения»</w:t>
      </w:r>
      <w:r w:rsidRPr="004A6D8D">
        <w:t xml:space="preserve"> предназначена для подготовки к школе детей, которые не посещали (не посещают) дошкольное учреждение и рассчитаны  на решение нескольких задач:</w:t>
      </w:r>
    </w:p>
    <w:p w:rsidR="0060055C" w:rsidRPr="004A6D8D" w:rsidRDefault="0060055C" w:rsidP="006C5C3D">
      <w:pPr>
        <w:numPr>
          <w:ilvl w:val="0"/>
          <w:numId w:val="5"/>
        </w:numPr>
        <w:tabs>
          <w:tab w:val="num" w:pos="0"/>
        </w:tabs>
        <w:ind w:left="426" w:hanging="426"/>
        <w:jc w:val="both"/>
      </w:pPr>
      <w:r w:rsidRPr="004A6D8D">
        <w:t>организация процесса обучения, воспитания и развития детей на этапе предшкольного образования с учетом потребностей и возможностей детей этого возраста;</w:t>
      </w:r>
    </w:p>
    <w:p w:rsidR="0060055C" w:rsidRPr="004A6D8D" w:rsidRDefault="0060055C" w:rsidP="006C5C3D">
      <w:pPr>
        <w:numPr>
          <w:ilvl w:val="0"/>
          <w:numId w:val="5"/>
        </w:numPr>
        <w:tabs>
          <w:tab w:val="num" w:pos="0"/>
        </w:tabs>
        <w:ind w:left="426" w:hanging="426"/>
        <w:jc w:val="both"/>
      </w:pPr>
      <w:r w:rsidRPr="004A6D8D">
        <w:t>отбор содержания образования детей на ступени предшкольного образования, которое обеспечит сохранение самоценности этого периода развития, отказ от дублирования содержания обучения в первом классе школы;</w:t>
      </w:r>
    </w:p>
    <w:p w:rsidR="0060055C" w:rsidRPr="004A6D8D" w:rsidRDefault="0060055C" w:rsidP="006C5C3D">
      <w:pPr>
        <w:numPr>
          <w:ilvl w:val="0"/>
          <w:numId w:val="5"/>
        </w:numPr>
        <w:tabs>
          <w:tab w:val="num" w:pos="0"/>
        </w:tabs>
        <w:ind w:left="426" w:hanging="426"/>
        <w:jc w:val="both"/>
      </w:pPr>
      <w:r w:rsidRPr="004A6D8D">
        <w:t>укрепление и развития эмоционально-положительного отношения ребенка к школе, желание учиться;</w:t>
      </w:r>
    </w:p>
    <w:p w:rsidR="0060055C" w:rsidRPr="004A6D8D" w:rsidRDefault="0060055C" w:rsidP="006C5C3D">
      <w:pPr>
        <w:numPr>
          <w:ilvl w:val="0"/>
          <w:numId w:val="5"/>
        </w:numPr>
        <w:tabs>
          <w:tab w:val="num" w:pos="0"/>
        </w:tabs>
        <w:ind w:left="426" w:hanging="426"/>
        <w:jc w:val="both"/>
      </w:pPr>
      <w:r w:rsidRPr="004A6D8D">
        <w:t>формирование социальных черт личности будущего школьника, необходимых для благополучной адаптации к школе.</w:t>
      </w:r>
    </w:p>
    <w:p w:rsidR="004F0A02" w:rsidRPr="004A6D8D" w:rsidRDefault="004F0A02" w:rsidP="006C5C3D">
      <w:pPr>
        <w:tabs>
          <w:tab w:val="num" w:pos="0"/>
        </w:tabs>
        <w:ind w:left="426" w:hanging="426"/>
        <w:jc w:val="both"/>
      </w:pPr>
      <w:r w:rsidRPr="004A6D8D">
        <w:t xml:space="preserve">      Подготовка к обучению включает следующие разделы: </w:t>
      </w:r>
    </w:p>
    <w:p w:rsidR="004F0A02" w:rsidRPr="004A6D8D" w:rsidRDefault="004F0A02" w:rsidP="006C5C3D">
      <w:pPr>
        <w:ind w:left="426"/>
        <w:jc w:val="both"/>
      </w:pPr>
      <w:r w:rsidRPr="004A6D8D">
        <w:t>1. Здоровье и физкультура</w:t>
      </w:r>
    </w:p>
    <w:p w:rsidR="004F0A02" w:rsidRPr="004A6D8D" w:rsidRDefault="004F0A02" w:rsidP="006C5C3D">
      <w:pPr>
        <w:ind w:left="426"/>
        <w:jc w:val="both"/>
      </w:pPr>
      <w:r w:rsidRPr="004A6D8D">
        <w:t>2. Окружающий мир</w:t>
      </w:r>
    </w:p>
    <w:p w:rsidR="004F0A02" w:rsidRPr="004A6D8D" w:rsidRDefault="004F0A02" w:rsidP="006C5C3D">
      <w:pPr>
        <w:ind w:left="426"/>
        <w:jc w:val="both"/>
      </w:pPr>
      <w:r w:rsidRPr="004A6D8D">
        <w:t>3. Художественно-эстетическое развитие</w:t>
      </w:r>
    </w:p>
    <w:p w:rsidR="004F0A02" w:rsidRPr="004A6D8D" w:rsidRDefault="004F0A02" w:rsidP="006C5C3D">
      <w:pPr>
        <w:ind w:left="426"/>
        <w:jc w:val="both"/>
      </w:pPr>
      <w:r w:rsidRPr="004A6D8D">
        <w:t>4. Родной дом</w:t>
      </w:r>
    </w:p>
    <w:p w:rsidR="004F0A02" w:rsidRPr="004A6D8D" w:rsidRDefault="004F0A02" w:rsidP="006C5C3D">
      <w:pPr>
        <w:ind w:left="426"/>
        <w:jc w:val="both"/>
      </w:pPr>
      <w:r w:rsidRPr="004A6D8D">
        <w:t>5. Математика</w:t>
      </w:r>
    </w:p>
    <w:p w:rsidR="004F0A02" w:rsidRPr="004A6D8D" w:rsidRDefault="004F0A02" w:rsidP="006C5C3D">
      <w:pPr>
        <w:ind w:left="426"/>
        <w:jc w:val="both"/>
      </w:pPr>
      <w:r w:rsidRPr="004A6D8D">
        <w:t>6.Обучение грамоте</w:t>
      </w:r>
    </w:p>
    <w:p w:rsidR="0060055C" w:rsidRPr="004A6D8D" w:rsidRDefault="004F0A02" w:rsidP="006C5C3D">
      <w:pPr>
        <w:ind w:left="426"/>
        <w:jc w:val="both"/>
      </w:pPr>
      <w:r w:rsidRPr="004A6D8D">
        <w:t>7.Развитие речи</w:t>
      </w:r>
    </w:p>
    <w:p w:rsidR="0060055C" w:rsidRPr="004A6D8D" w:rsidRDefault="0060055C" w:rsidP="006C5C3D">
      <w:pPr>
        <w:ind w:firstLine="708"/>
        <w:jc w:val="both"/>
      </w:pPr>
      <w:r w:rsidRPr="004A6D8D">
        <w:t>Вместе с тем выделение разделов программы достаточно условно, так её особенностью является взаимосвязь всех разделов: реализация основных задач идёт на разном содержании и с использованием разных средств обучения.</w:t>
      </w:r>
    </w:p>
    <w:p w:rsidR="0060055C" w:rsidRPr="004A6D8D" w:rsidRDefault="0060055C" w:rsidP="006C5C3D">
      <w:pPr>
        <w:ind w:left="142"/>
        <w:jc w:val="both"/>
      </w:pPr>
      <w:r w:rsidRPr="004A6D8D">
        <w:t>При планировании тематики и содержания занятий обеспечивается:</w:t>
      </w:r>
    </w:p>
    <w:p w:rsidR="0060055C" w:rsidRPr="004A6D8D" w:rsidRDefault="0060055C" w:rsidP="006C5C3D">
      <w:pPr>
        <w:ind w:left="142"/>
        <w:jc w:val="both"/>
      </w:pPr>
      <w:r w:rsidRPr="004A6D8D">
        <w:t xml:space="preserve">- интеграция содержания разных разделов программы </w:t>
      </w:r>
      <w:r w:rsidR="004F0A02" w:rsidRPr="004A6D8D">
        <w:rPr>
          <w:bCs/>
        </w:rPr>
        <w:t>«Предшкола нового поколения»</w:t>
      </w:r>
      <w:r w:rsidRPr="004A6D8D">
        <w:t>;</w:t>
      </w:r>
    </w:p>
    <w:p w:rsidR="0060055C" w:rsidRPr="004A6D8D" w:rsidRDefault="0060055C" w:rsidP="006C5C3D">
      <w:pPr>
        <w:ind w:left="142"/>
        <w:jc w:val="both"/>
      </w:pPr>
      <w:r w:rsidRPr="004A6D8D">
        <w:t>- организация игрового часа, обеспечивающего учёт потребностей и особенностей детей старшего дошкольного возраста в двигательной активности.</w:t>
      </w:r>
    </w:p>
    <w:p w:rsidR="0060055C" w:rsidRPr="004A6D8D" w:rsidRDefault="0060055C" w:rsidP="006C5C3D">
      <w:pPr>
        <w:ind w:left="142"/>
        <w:jc w:val="both"/>
      </w:pPr>
      <w:r w:rsidRPr="004A6D8D">
        <w:t xml:space="preserve">- организация общей физической подготовки через интеграцию разделов </w:t>
      </w:r>
      <w:r w:rsidR="00C60F89" w:rsidRPr="004A6D8D">
        <w:t>«Здоровье и физкультура» и  «Художественно-эстетическое развитие».</w:t>
      </w:r>
    </w:p>
    <w:p w:rsidR="0060055C" w:rsidRPr="004A6D8D" w:rsidRDefault="0060055C" w:rsidP="006C5C3D">
      <w:pPr>
        <w:jc w:val="both"/>
      </w:pPr>
      <w:r w:rsidRPr="004A6D8D">
        <w:t>3. Изучение иностранного языка во 2-4 классах в связи с апробацией нового базисного учебного плана 2004 года, с внесенными изменениями на основе приказа Минобрнауки от 30.08.2010 года № 889.</w:t>
      </w:r>
    </w:p>
    <w:p w:rsidR="0060055C" w:rsidRPr="004A6D8D" w:rsidRDefault="0060055C" w:rsidP="006C5C3D">
      <w:pPr>
        <w:jc w:val="both"/>
      </w:pPr>
      <w:r w:rsidRPr="004A6D8D">
        <w:t>4.Курса ОРК и СЭ в 4 класс</w:t>
      </w:r>
      <w:r w:rsidR="00C60F89" w:rsidRPr="004A6D8D">
        <w:t>е</w:t>
      </w:r>
      <w:r w:rsidRPr="004A6D8D">
        <w:t xml:space="preserve">  по модулям «Православная культура» в объеме 1  часа.</w:t>
      </w:r>
    </w:p>
    <w:p w:rsidR="0060055C" w:rsidRPr="004A6D8D" w:rsidRDefault="0060055C" w:rsidP="006C5C3D">
      <w:pPr>
        <w:jc w:val="both"/>
      </w:pPr>
      <w:r w:rsidRPr="004A6D8D">
        <w:t>5. В содержании учебного предмета «Окружающий мир» введены дополнительные разделы основ безопасности и жизнедеятельности, что должно найти отражение,  как в тематическом планировании учителя, так и на страницах журнала.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jc w:val="both"/>
        <w:rPr>
          <w:b/>
        </w:rPr>
      </w:pPr>
      <w:r w:rsidRPr="004A6D8D">
        <w:rPr>
          <w:b/>
        </w:rPr>
        <w:t>Основное общее образование</w:t>
      </w:r>
    </w:p>
    <w:p w:rsidR="0060055C" w:rsidRPr="004A6D8D" w:rsidRDefault="0060055C" w:rsidP="006C5C3D">
      <w:pPr>
        <w:jc w:val="both"/>
      </w:pPr>
    </w:p>
    <w:p w:rsidR="0060055C" w:rsidRPr="004A6D8D" w:rsidRDefault="0060055C" w:rsidP="006C5C3D">
      <w:pPr>
        <w:jc w:val="both"/>
        <w:rPr>
          <w:b/>
        </w:rPr>
      </w:pPr>
      <w:r w:rsidRPr="004A6D8D">
        <w:rPr>
          <w:b/>
        </w:rPr>
        <w:t>Региональный компонент</w:t>
      </w:r>
    </w:p>
    <w:p w:rsidR="0060055C" w:rsidRPr="004A6D8D" w:rsidRDefault="00485FA1" w:rsidP="006C5C3D">
      <w:pPr>
        <w:jc w:val="both"/>
      </w:pPr>
      <w:r>
        <w:t xml:space="preserve">   </w:t>
      </w:r>
      <w:r w:rsidR="0060055C" w:rsidRPr="004A6D8D">
        <w:t>С целью повышения патриотического воспитания, более глубокого изучения истории родного края, привития интереса к художественной литературе и творчеству писателей Калининградской  области, повышения уровня культурно-эстетического образования, со</w:t>
      </w:r>
      <w:r w:rsidR="00062CB5" w:rsidRPr="004A6D8D">
        <w:t xml:space="preserve">хранения преемственности </w:t>
      </w:r>
      <w:r w:rsidR="0060055C" w:rsidRPr="004A6D8D">
        <w:t>в обучении и в соответствии с требованиями РБУПа ввели в учебный план предметы:</w:t>
      </w:r>
    </w:p>
    <w:p w:rsidR="0060055C" w:rsidRPr="004A6D8D" w:rsidRDefault="0060055C" w:rsidP="006C5C3D">
      <w:pPr>
        <w:jc w:val="both"/>
      </w:pPr>
      <w:r w:rsidRPr="004A6D8D">
        <w:t>«История западной России. Калининградская область</w:t>
      </w:r>
      <w:r w:rsidR="00062CB5" w:rsidRPr="004A6D8D">
        <w:t>» в 6-9 классах  по одному часу, «Отечественная история: основы отечественной культурно-исторической традиции (История)» в 5 классе (1 час).</w:t>
      </w:r>
    </w:p>
    <w:p w:rsidR="0060055C" w:rsidRPr="004A6D8D" w:rsidRDefault="0060055C" w:rsidP="006C5C3D">
      <w:pPr>
        <w:jc w:val="both"/>
      </w:pPr>
      <w:r w:rsidRPr="004A6D8D">
        <w:t xml:space="preserve"> С  переходом на пятидневную рабочую неделю  </w:t>
      </w:r>
      <w:r w:rsidR="00062CB5" w:rsidRPr="004A6D8D">
        <w:t>в 5-8 классах</w:t>
      </w:r>
      <w:r w:rsidRPr="004A6D8D">
        <w:t xml:space="preserve"> сохранили в региональном компоненте по одному часу</w:t>
      </w:r>
      <w:r w:rsidR="00062CB5" w:rsidRPr="004A6D8D">
        <w:t xml:space="preserve"> предмет «Истоки»</w:t>
      </w:r>
    </w:p>
    <w:p w:rsidR="006C5C3D" w:rsidRDefault="006C5C3D" w:rsidP="006C5C3D">
      <w:pPr>
        <w:jc w:val="both"/>
        <w:rPr>
          <w:b/>
        </w:rPr>
      </w:pPr>
    </w:p>
    <w:p w:rsidR="00C10CD5" w:rsidRDefault="00C10CD5" w:rsidP="006C5C3D">
      <w:pPr>
        <w:jc w:val="both"/>
        <w:rPr>
          <w:b/>
        </w:rPr>
      </w:pPr>
    </w:p>
    <w:p w:rsidR="00C10CD5" w:rsidRDefault="00C10CD5" w:rsidP="006C5C3D">
      <w:pPr>
        <w:jc w:val="both"/>
        <w:rPr>
          <w:b/>
        </w:rPr>
      </w:pPr>
    </w:p>
    <w:p w:rsidR="0060055C" w:rsidRPr="00485FA1" w:rsidRDefault="0060055C" w:rsidP="006C5C3D">
      <w:pPr>
        <w:jc w:val="both"/>
        <w:rPr>
          <w:b/>
        </w:rPr>
      </w:pPr>
      <w:r w:rsidRPr="004A6D8D">
        <w:rPr>
          <w:b/>
        </w:rPr>
        <w:lastRenderedPageBreak/>
        <w:t>Компонент образовательного учреждения</w:t>
      </w:r>
    </w:p>
    <w:p w:rsidR="0060055C" w:rsidRPr="004A6D8D" w:rsidRDefault="003901F2" w:rsidP="006C5C3D">
      <w:pPr>
        <w:jc w:val="both"/>
      </w:pPr>
      <w:r w:rsidRPr="004A6D8D">
        <w:t xml:space="preserve">   </w:t>
      </w:r>
      <w:r w:rsidR="0060055C" w:rsidRPr="004A6D8D">
        <w:t>С учетом увеличения в последнее время экстремальных и чрезвычайных ситуаций, природных и техногенных катастроф, представляющих угрозу жизни и безопасности человек</w:t>
      </w:r>
      <w:r w:rsidR="00C60F89" w:rsidRPr="004A6D8D">
        <w:t>а ввели по одному часу ОБЖ в 5, 6, 7, 9</w:t>
      </w:r>
      <w:r w:rsidR="0060055C" w:rsidRPr="004A6D8D">
        <w:t xml:space="preserve"> классах.</w:t>
      </w:r>
    </w:p>
    <w:p w:rsidR="0060055C" w:rsidRPr="004A6D8D" w:rsidRDefault="003901F2" w:rsidP="006C5C3D">
      <w:pPr>
        <w:jc w:val="both"/>
      </w:pPr>
      <w:r w:rsidRPr="004A6D8D">
        <w:t xml:space="preserve">   Для организации изучения обучающимися содержания образования краеведческой направленности 1 час в 6 классе ввели на преподавание учебного предмета  </w:t>
      </w:r>
      <w:r w:rsidRPr="004A6D8D">
        <w:rPr>
          <w:b/>
        </w:rPr>
        <w:t>«</w:t>
      </w:r>
      <w:r w:rsidRPr="004A6D8D">
        <w:t>География»</w:t>
      </w:r>
    </w:p>
    <w:p w:rsidR="00485641" w:rsidRPr="004A6D8D" w:rsidRDefault="003901F2" w:rsidP="006C5C3D">
      <w:pPr>
        <w:tabs>
          <w:tab w:val="left" w:pos="2716"/>
        </w:tabs>
        <w:jc w:val="both"/>
      </w:pPr>
      <w:r w:rsidRPr="004A6D8D">
        <w:t xml:space="preserve">   Учитывая особую роль  русского языка, необходимость сдачи, как основного, выпускного экзамена по русскому языку, на 1 час за счет школьного компонента увеличено количество часов на преподавание учебного предмета  «Русский язык» в 5, 6 классах и «Литература» в 5 классе</w:t>
      </w:r>
    </w:p>
    <w:p w:rsidR="006C5C3D" w:rsidRDefault="003901F2" w:rsidP="006C5C3D">
      <w:pPr>
        <w:jc w:val="both"/>
      </w:pPr>
      <w:r w:rsidRPr="004A6D8D">
        <w:t>В 9 классе ввели  1 час профориентационного курса «Основы профессионального самоопределения». Этот курс направлен на формирование навыков и приемов оценивания собственных способностей и возможностей, критического мышления. Учащиеся знакомятся с понятиями «построение карьеры», «должность», «уровень интеллекта», «имидж».</w:t>
      </w:r>
      <w:r w:rsidR="006C5C3D">
        <w:t xml:space="preserve"> </w:t>
      </w:r>
      <w:r w:rsidRPr="004A6D8D">
        <w:t>Учащиеся получают знания обо всех интересующих их профессиях</w:t>
      </w:r>
      <w:r w:rsidR="00F042DF">
        <w:t>.</w:t>
      </w:r>
    </w:p>
    <w:p w:rsidR="00DB64A8" w:rsidRDefault="00DB64A8" w:rsidP="006C5C3D">
      <w:pPr>
        <w:jc w:val="both"/>
      </w:pPr>
    </w:p>
    <w:p w:rsidR="00F042DF" w:rsidRDefault="00F042DF" w:rsidP="00F042DF">
      <w:pPr>
        <w:jc w:val="both"/>
      </w:pPr>
      <w:r>
        <w:rPr>
          <w:b/>
        </w:rPr>
        <w:t>Учебный план для учащихся, интегрированных в общеобразовательные классы и обучающихся по программе специальных (коррекционных) классов</w:t>
      </w:r>
      <w:r>
        <w:rPr>
          <w:b/>
          <w:lang w:val="en-US"/>
        </w:rPr>
        <w:t>VII</w:t>
      </w:r>
      <w:r>
        <w:rPr>
          <w:b/>
        </w:rPr>
        <w:t xml:space="preserve"> вида</w:t>
      </w:r>
      <w:r>
        <w:t xml:space="preserve">, соответствует федеральному базисному учебному плану, утвержденному приказом Министерства образования РФ от 09.03.2004 года № 1312, с учетом базисного учебного плана специальных (коррекционных) образовательных учреждений </w:t>
      </w:r>
      <w:r>
        <w:rPr>
          <w:lang w:val="en-US"/>
        </w:rPr>
        <w:t>VII</w:t>
      </w:r>
      <w:r>
        <w:t xml:space="preserve"> вида, утвержденного приказом № 29/2065-п от 10.04.2002 года МО РФ и регионального базисного учебного плана Калининградской области, утвержденного </w:t>
      </w:r>
      <w:r w:rsidRPr="004A6D8D">
        <w:t xml:space="preserve">приказом  по Калининградской области № 740/1 от 01.08.2014 года «Об утверждении регионального базисного учебного плана для образовательных организаций, реализующих программы общего образования, на 2014-2015 учебный год», </w:t>
      </w:r>
      <w:r>
        <w:t>в соответствии с уровнем общеобразовательных программ двух ступеней общего образования. Данные планы являются нормативными правовыми актами, устанавливающими перечень учебных предметов  и объём учебного времени, отводимого на их изучение по ступеням образования.</w:t>
      </w:r>
    </w:p>
    <w:p w:rsidR="00F042DF" w:rsidRDefault="00F042DF" w:rsidP="00F042DF">
      <w:pPr>
        <w:jc w:val="both"/>
      </w:pPr>
      <w:r>
        <w:t>Специфика образовательного процесса в классах интегрированного обучения состоит в организации индивидуальных и групповых коррекционных форм работы на уроках и индивидуальных коррекционных занятий с психологом, логопедом и социальным педагогом во второй половине дня.</w:t>
      </w:r>
    </w:p>
    <w:p w:rsidR="00F042DF" w:rsidRDefault="00F042DF" w:rsidP="00F042DF">
      <w:pPr>
        <w:jc w:val="both"/>
      </w:pPr>
      <w:r>
        <w:t>Для эффективной организации познавательной деятельности детей с отклонениями в развитии в интегрированном классе рекомендуется следующие мероприятия:</w:t>
      </w:r>
    </w:p>
    <w:p w:rsidR="00F042DF" w:rsidRDefault="00F042DF" w:rsidP="00F042DF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>
        <w:t>Определение наиболее рационального учебного места ребенка на занятиях, что обеспечивает постоянный контакт педагога с ним, индивидуальный подход к нему в процессе учебной и предметно-практической деятельности.</w:t>
      </w:r>
    </w:p>
    <w:p w:rsidR="00F042DF" w:rsidRDefault="00F042DF" w:rsidP="00F042DF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>
        <w:t>Индивидуальное планирование учебной деятельности ребенка:</w:t>
      </w:r>
    </w:p>
    <w:p w:rsidR="00F042DF" w:rsidRDefault="00F042DF" w:rsidP="00F042DF">
      <w:pPr>
        <w:tabs>
          <w:tab w:val="num" w:pos="0"/>
        </w:tabs>
        <w:jc w:val="both"/>
      </w:pPr>
      <w:r>
        <w:t>- планирование практической деятельности ребенка, степени участия его в каждом занятии;</w:t>
      </w:r>
    </w:p>
    <w:p w:rsidR="00F042DF" w:rsidRDefault="00F042DF" w:rsidP="00F042DF">
      <w:pPr>
        <w:tabs>
          <w:tab w:val="num" w:pos="0"/>
        </w:tabs>
        <w:jc w:val="both"/>
      </w:pPr>
      <w:r>
        <w:t>- определение объема выполненной ребенком работы;</w:t>
      </w:r>
    </w:p>
    <w:p w:rsidR="00F042DF" w:rsidRDefault="00F042DF" w:rsidP="00F042DF">
      <w:pPr>
        <w:tabs>
          <w:tab w:val="num" w:pos="0"/>
        </w:tabs>
        <w:jc w:val="both"/>
      </w:pPr>
      <w:r>
        <w:t>- планирование помощи ребенку со стороны педагога (объем и характер индивидуальной помощи и др.);</w:t>
      </w:r>
    </w:p>
    <w:p w:rsidR="00F042DF" w:rsidRDefault="00F042DF" w:rsidP="00F042DF">
      <w:pPr>
        <w:jc w:val="both"/>
      </w:pPr>
      <w:r>
        <w:t xml:space="preserve"> 3. Осуществление индивидуального подхода к ребенку с использованием следующих педагогических приемов:</w:t>
      </w:r>
    </w:p>
    <w:p w:rsidR="00F042DF" w:rsidRDefault="00F042DF" w:rsidP="00F042DF">
      <w:pPr>
        <w:jc w:val="both"/>
      </w:pPr>
      <w:r>
        <w:t>- прием совместных действий какая-либо часть задания или все задание выполняется ребенком совместно с педагогом или под его руководством;</w:t>
      </w:r>
    </w:p>
    <w:p w:rsidR="00F042DF" w:rsidRDefault="00F042DF" w:rsidP="00F042DF">
      <w:pPr>
        <w:jc w:val="both"/>
      </w:pPr>
      <w:r>
        <w:t>- прием частичного выполнения задания в сочетании  с поэтапным, «дробным» выполнением заданий (на учебном занятии ребенок выполняет не все задание полностью, а какую-то его часть или в 2-3 этапа);</w:t>
      </w:r>
    </w:p>
    <w:p w:rsidR="00F042DF" w:rsidRDefault="00F042DF" w:rsidP="00F042DF">
      <w:pPr>
        <w:jc w:val="both"/>
      </w:pPr>
      <w:r>
        <w:t>- привлечение родителей ребенка для выполнения задания в домашних условиях.</w:t>
      </w:r>
    </w:p>
    <w:p w:rsidR="00F042DF" w:rsidRDefault="00DB64A8" w:rsidP="00F042DF">
      <w:pPr>
        <w:jc w:val="both"/>
      </w:pPr>
      <w:r>
        <w:lastRenderedPageBreak/>
        <w:t xml:space="preserve"> </w:t>
      </w:r>
      <w:r w:rsidR="00F042DF">
        <w:t xml:space="preserve">4. Проведение индивидуальных дополнительных занятий с ребенком  (желательно непродолжительное по времени) с целью ликвидации пробелов в занятиях, формирования навыков учебной деятельности, развития навыков речевого общения. </w:t>
      </w:r>
    </w:p>
    <w:p w:rsidR="00F042DF" w:rsidRDefault="00DB64A8" w:rsidP="00F042DF">
      <w:pPr>
        <w:jc w:val="both"/>
      </w:pPr>
      <w:r>
        <w:t xml:space="preserve">  </w:t>
      </w:r>
      <w:r w:rsidR="00F042DF">
        <w:t>5. Обеспечение «щадящего» подхода к ребенку при организации его учебной деятельности:</w:t>
      </w:r>
    </w:p>
    <w:p w:rsidR="00F042DF" w:rsidRDefault="00F042DF" w:rsidP="00F042DF">
      <w:pPr>
        <w:jc w:val="both"/>
      </w:pPr>
      <w:r>
        <w:t>- дозирование учебных нагрузок ( на учебных занятиях и в течении дня), соблюдение необходимых пауз, перерывов в работе ( заполняемых выполнением вспомогательных действий, например, « обязанностей» помощника учителя);</w:t>
      </w:r>
    </w:p>
    <w:p w:rsidR="00F042DF" w:rsidRDefault="00F042DF" w:rsidP="00F042DF">
      <w:pPr>
        <w:jc w:val="both"/>
      </w:pPr>
      <w:r>
        <w:t>- правильное сочетание учебной и игровой (предметно-практической) деятельности</w:t>
      </w:r>
    </w:p>
    <w:p w:rsidR="00F042DF" w:rsidRDefault="00F042DF" w:rsidP="00F042DF">
      <w:pPr>
        <w:jc w:val="both"/>
      </w:pPr>
      <w:r>
        <w:t xml:space="preserve">- целенаправленное использование игровых форм работы; </w:t>
      </w:r>
    </w:p>
    <w:p w:rsidR="00F042DF" w:rsidRDefault="00DB64A8" w:rsidP="00F042DF">
      <w:pPr>
        <w:jc w:val="both"/>
      </w:pPr>
      <w:r>
        <w:t xml:space="preserve">  </w:t>
      </w:r>
      <w:r w:rsidR="00F042DF">
        <w:t>6. Организация педагогом помощи ребенку со стороны других детей класса:</w:t>
      </w:r>
    </w:p>
    <w:p w:rsidR="00F042DF" w:rsidRDefault="00F042DF" w:rsidP="00F042DF">
      <w:pPr>
        <w:jc w:val="both"/>
      </w:pPr>
      <w:r>
        <w:t>- работа на учебных занятиях в паре с сильными учащимися обладающими необходимыми личностными качествами;</w:t>
      </w:r>
    </w:p>
    <w:p w:rsidR="00F042DF" w:rsidRDefault="00F042DF" w:rsidP="00F042DF">
      <w:pPr>
        <w:jc w:val="both"/>
      </w:pPr>
      <w:r>
        <w:t>- совместное выполнение учебного задания несколькими детьми ( бригадный метод), ребенку с ограниченными возможностями может поручаться при этом выполнение каких-либо несложных операций  или практических действий;</w:t>
      </w:r>
    </w:p>
    <w:p w:rsidR="00F042DF" w:rsidRDefault="00F042DF" w:rsidP="00F042DF">
      <w:pPr>
        <w:jc w:val="both"/>
      </w:pPr>
      <w:r>
        <w:t>- организация педагогом индивидуальной и групповой « опеки» ребенка со стороны других детей, имеющих определенные педагогические задатки.</w:t>
      </w:r>
    </w:p>
    <w:p w:rsidR="00F042DF" w:rsidRDefault="00DB64A8" w:rsidP="00DB64A8">
      <w:pPr>
        <w:jc w:val="both"/>
      </w:pPr>
      <w:r>
        <w:t xml:space="preserve">   </w:t>
      </w:r>
      <w:r w:rsidR="00F042DF">
        <w:t>Учебный план начального общего образования учащихся, обучающихся интегрировано в общеобразовательных классах, предусматривает следующие задачи:</w:t>
      </w:r>
    </w:p>
    <w:p w:rsidR="00F042DF" w:rsidRDefault="00F042DF" w:rsidP="00F042DF">
      <w:pPr>
        <w:numPr>
          <w:ilvl w:val="0"/>
          <w:numId w:val="20"/>
        </w:numPr>
        <w:tabs>
          <w:tab w:val="clear" w:pos="795"/>
          <w:tab w:val="num" w:pos="284"/>
        </w:tabs>
        <w:ind w:left="0" w:firstLine="0"/>
        <w:jc w:val="both"/>
      </w:pPr>
      <w:r>
        <w:t>Сформировать основы функциональной грамотности и основные умения и навыки учения и общения, дать обучающимся начальные представления об отечественной и мировой культуре;</w:t>
      </w:r>
    </w:p>
    <w:p w:rsidR="00F042DF" w:rsidRDefault="00F042DF" w:rsidP="00F042DF">
      <w:pPr>
        <w:numPr>
          <w:ilvl w:val="0"/>
          <w:numId w:val="20"/>
        </w:numPr>
        <w:tabs>
          <w:tab w:val="clear" w:pos="795"/>
          <w:tab w:val="num" w:pos="284"/>
        </w:tabs>
        <w:ind w:left="0" w:firstLine="0"/>
        <w:jc w:val="both"/>
      </w:pPr>
      <w:r>
        <w:t>Скорректировать отставание в развитии обучающихся, ликвидируя пробелы в знаниях и представлениях об окружающем мире, преодолеть недостатки, возникшие в результате нарушения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F042DF" w:rsidRDefault="00F042DF" w:rsidP="00F042DF">
      <w:pPr>
        <w:jc w:val="both"/>
      </w:pPr>
      <w:r>
        <w:t>Учебный план второй ступени общего образования (5-9 классов) по программам С(К)К 7 вида предусматривает следующие задачи:</w:t>
      </w:r>
    </w:p>
    <w:p w:rsidR="00F042DF" w:rsidRDefault="00F042DF" w:rsidP="00F042DF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</w:pPr>
      <w:r>
        <w:t>Овладение знаниями в объеме базового ядра обязательных учебных курсов, единых для общеобразовательных учреждений РФ;</w:t>
      </w:r>
    </w:p>
    <w:p w:rsidR="00F042DF" w:rsidRDefault="00F042DF" w:rsidP="00F042DF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</w:pPr>
      <w:r>
        <w:t>Коррекция недостатков в развитии как индивидуальная, так и групповая, направленная на преодоление трудностей в овладении отдельными предметами.</w:t>
      </w:r>
    </w:p>
    <w:p w:rsidR="00F042DF" w:rsidRDefault="00F042DF" w:rsidP="00F042DF">
      <w:pPr>
        <w:tabs>
          <w:tab w:val="num" w:pos="284"/>
        </w:tabs>
        <w:jc w:val="both"/>
      </w:pPr>
      <w:r>
        <w:t>Обучение организуется по общеобразовательным учебникам.</w:t>
      </w:r>
    </w:p>
    <w:p w:rsidR="00F042DF" w:rsidRDefault="00F042DF" w:rsidP="00F042DF">
      <w:pPr>
        <w:tabs>
          <w:tab w:val="num" w:pos="284"/>
        </w:tabs>
        <w:jc w:val="both"/>
      </w:pPr>
      <w:r>
        <w:t xml:space="preserve">Деятельность классов интегрированного обучения строится в соответствии  с принципами гуманизма и обеспечивает адаптивность и вариативность системы образования, интеграцию специального образования.     </w:t>
      </w:r>
    </w:p>
    <w:p w:rsidR="00F042DF" w:rsidRDefault="00F042DF" w:rsidP="00F042DF">
      <w:pPr>
        <w:ind w:left="360" w:firstLine="709"/>
        <w:jc w:val="both"/>
      </w:pPr>
      <w:r>
        <w:t xml:space="preserve"> </w:t>
      </w:r>
    </w:p>
    <w:p w:rsidR="00F042DF" w:rsidRDefault="00F042DF" w:rsidP="00F042DF">
      <w:pPr>
        <w:jc w:val="both"/>
      </w:pPr>
      <w:r>
        <w:rPr>
          <w:b/>
        </w:rPr>
        <w:t>Учебный план для учащихся, интегрированных в общеобразовательные классы и обучающихся по программам специальных (коррекционных) классов 8 вида</w:t>
      </w:r>
      <w:r>
        <w:t>, сформирован на основе базисного учебного плана специальных (коррекционных) образовательных учреждений 8 вида (второй вариант), утвержденного приказом № 29/2065-п от 10.04.2002 года МО РФ.</w:t>
      </w:r>
    </w:p>
    <w:p w:rsidR="00F042DF" w:rsidRDefault="00F042DF" w:rsidP="00F042DF">
      <w:pPr>
        <w:jc w:val="both"/>
      </w:pPr>
      <w:r>
        <w:t xml:space="preserve"> Учебный план состоит из 3-х частей: федерального, регионального, школьного. В федеральную (инвариантную) часть включены общеобразовательные предметы наиболее важные для развития и коррекции, содержание которых приспособлено к возможностям умственно отсталых обучающихся. В этой части особое внимание уделяется развитию связной устной и письменной речи, усвоению элементарных основ математики, предметов из естественного и обществоведческого цикла.</w:t>
      </w:r>
    </w:p>
    <w:p w:rsidR="00F042DF" w:rsidRDefault="00F042DF" w:rsidP="00F042DF">
      <w:pPr>
        <w:jc w:val="both"/>
      </w:pPr>
      <w:r>
        <w:t xml:space="preserve">Из традиционных обязательных учебных предметов изучаются: русский язык и развитие речи, чтение, математика, биология, история, география, изо, музыка, осуществляется физическое воспитание, трудовое обучение. В 8-9 классах вводится обществознание, </w:t>
      </w:r>
      <w:r>
        <w:lastRenderedPageBreak/>
        <w:t>которое направлено на формирование нравственного и гражданского сознания личности учащихся.</w:t>
      </w:r>
    </w:p>
    <w:p w:rsidR="00F042DF" w:rsidRDefault="00F042DF" w:rsidP="00F042DF">
      <w:pPr>
        <w:jc w:val="both"/>
      </w:pPr>
      <w:r>
        <w:t>В среднем звене обучение русскому языку и развитию речи осуществляется в двух направлениях: чтение и развитие речи и письмо и развитие речи. Здесь на первый план выдвигается задача развития речи учащихся как средства общения и как способ коррекции их мыслительной деятельности.</w:t>
      </w:r>
    </w:p>
    <w:p w:rsidR="00F042DF" w:rsidRDefault="00F042DF" w:rsidP="00F042DF">
      <w:pPr>
        <w:jc w:val="both"/>
      </w:pPr>
      <w:r>
        <w:t>Математика является одним из ведущих предметов для учащихся 8 вида, так как ее изучение решает следующие задачи:</w:t>
      </w:r>
    </w:p>
    <w:p w:rsidR="00F042DF" w:rsidRDefault="00F042DF" w:rsidP="00F042DF">
      <w:pPr>
        <w:jc w:val="both"/>
      </w:pPr>
      <w:r>
        <w:t>- 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F042DF" w:rsidRDefault="00F042DF" w:rsidP="00F042DF">
      <w:pPr>
        <w:jc w:val="both"/>
      </w:pPr>
      <w:r>
        <w:t>- максимальное общее развитие учащихся, коррекция недостатков их познавательной деятельности и личностных качеств;</w:t>
      </w:r>
    </w:p>
    <w:p w:rsidR="00F042DF" w:rsidRDefault="00F042DF" w:rsidP="00F042DF">
      <w:pPr>
        <w:jc w:val="both"/>
      </w:pPr>
      <w:r>
        <w:t>- 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F042DF" w:rsidRDefault="00F042DF" w:rsidP="00F042DF">
      <w:pPr>
        <w:jc w:val="both"/>
      </w:pPr>
      <w:r>
        <w:t xml:space="preserve"> Предметы география и биологи направлены на расширение представления детей об окружающем мире, живой и неживой природе.</w:t>
      </w:r>
    </w:p>
    <w:p w:rsidR="00F042DF" w:rsidRDefault="00F042DF" w:rsidP="00F042DF">
      <w:pPr>
        <w:jc w:val="both"/>
      </w:pPr>
      <w:r>
        <w:t>В 7-9 классах из математики один час отводится на изучение элементов геометрии.</w:t>
      </w:r>
    </w:p>
    <w:p w:rsidR="00F042DF" w:rsidRDefault="00F042DF" w:rsidP="00F042DF">
      <w:pPr>
        <w:jc w:val="both"/>
      </w:pPr>
      <w:r>
        <w:t>В региональной части выделены часы физической культуры и искусства, направленные на коррекцию психофизического развития обучающихся, выполнение общеразвивающих функций, включение элементов спортивной подготовки и национальных видов спорта.</w:t>
      </w:r>
    </w:p>
    <w:p w:rsidR="00F042DF" w:rsidRDefault="00F042DF" w:rsidP="00F042DF">
      <w:pPr>
        <w:jc w:val="both"/>
      </w:pPr>
      <w:r>
        <w:t>По заявлением родителей из школьного компонента  были введены дополнительно такие предметы, как</w:t>
      </w:r>
    </w:p>
    <w:p w:rsidR="007C7C33" w:rsidRDefault="007C7C33" w:rsidP="00F042DF">
      <w:pPr>
        <w:jc w:val="both"/>
      </w:pPr>
      <w:r>
        <w:t>1 класс:</w:t>
      </w:r>
      <w:r w:rsidRPr="007C7C33">
        <w:t xml:space="preserve"> </w:t>
      </w:r>
      <w:r>
        <w:t>индивидуальные - коррекционные занятия по чтению – 1 час</w:t>
      </w:r>
    </w:p>
    <w:p w:rsidR="00F042DF" w:rsidRDefault="00F042DF" w:rsidP="00F042DF">
      <w:pPr>
        <w:jc w:val="both"/>
      </w:pPr>
      <w:r>
        <w:t>2, 3 классы:</w:t>
      </w:r>
      <w:r w:rsidRPr="00BF5BD2">
        <w:t xml:space="preserve"> </w:t>
      </w:r>
      <w:r>
        <w:t>индивидуальные - коррекционные занятия по математике – 1 час, чтению – 1 час;</w:t>
      </w:r>
    </w:p>
    <w:p w:rsidR="00F042DF" w:rsidRDefault="00F042DF" w:rsidP="00F042DF">
      <w:pPr>
        <w:jc w:val="both"/>
      </w:pPr>
      <w:r>
        <w:t>4 класс:</w:t>
      </w:r>
      <w:r w:rsidRPr="00BF5BD2">
        <w:t xml:space="preserve"> </w:t>
      </w:r>
      <w:r>
        <w:t>индивидуальные - коррекционные занятия по математике – 1 час;</w:t>
      </w:r>
    </w:p>
    <w:p w:rsidR="00F042DF" w:rsidRDefault="00F042DF" w:rsidP="00F042DF">
      <w:pPr>
        <w:jc w:val="both"/>
      </w:pPr>
      <w:r>
        <w:t>5 класс: индивидуальные - коррекционные занятия по математике – 1 час</w:t>
      </w:r>
      <w:r w:rsidR="007C7C33">
        <w:t>, чтению – 1 час</w:t>
      </w:r>
      <w:r>
        <w:t>;</w:t>
      </w:r>
    </w:p>
    <w:p w:rsidR="00F042DF" w:rsidRDefault="00F042DF" w:rsidP="00F042DF">
      <w:pPr>
        <w:jc w:val="both"/>
      </w:pPr>
      <w:r>
        <w:t>6</w:t>
      </w:r>
      <w:r w:rsidR="007C7C33">
        <w:t>, 7</w:t>
      </w:r>
      <w:r>
        <w:t xml:space="preserve"> класс</w:t>
      </w:r>
      <w:r w:rsidR="007C7C33">
        <w:t>ы</w:t>
      </w:r>
      <w:r>
        <w:t>: индивидуальные - коррекционные занятия по математике – 1 час;</w:t>
      </w:r>
    </w:p>
    <w:p w:rsidR="00F042DF" w:rsidRDefault="00F042DF" w:rsidP="00F042DF">
      <w:pPr>
        <w:jc w:val="both"/>
      </w:pPr>
      <w:r>
        <w:t>8 класс: индивидуальные - коррекционные занятия по математике – 1 час и чтению – 1 час;</w:t>
      </w:r>
    </w:p>
    <w:p w:rsidR="00F042DF" w:rsidRDefault="00F042DF" w:rsidP="00F042DF">
      <w:pPr>
        <w:jc w:val="both"/>
      </w:pPr>
      <w:r>
        <w:t>9 класс: индивидуальные - коррекционные занятия по чтению – 1 час, основы профессионального самоопределения - 1 час;</w:t>
      </w:r>
    </w:p>
    <w:p w:rsidR="00F042DF" w:rsidRDefault="00F042DF" w:rsidP="00F042DF">
      <w:pPr>
        <w:jc w:val="both"/>
      </w:pPr>
      <w:r>
        <w:t xml:space="preserve"> Вторая ступень образования  являются продолжением начальной школы, но в отличие от нее, расширяет и углубляет понятийную и практическую основу образовательных областей, закрепляет навыки самостоятельной учебной деятельности, завершает подготовку по общеобразовательным предметам  в соответствии с индивидуальными показателями учебных возможностей обучающихся.</w:t>
      </w:r>
    </w:p>
    <w:p w:rsidR="00F042DF" w:rsidRDefault="00F042DF" w:rsidP="00F042DF">
      <w:pPr>
        <w:jc w:val="both"/>
      </w:pPr>
      <w:r>
        <w:t xml:space="preserve"> Программы по общеобразовательным предметам учитывают особенности познавательной деятельности умственно отсталых детей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F042DF" w:rsidRDefault="00F042DF" w:rsidP="00F042DF">
      <w:pPr>
        <w:jc w:val="both"/>
      </w:pPr>
      <w:r>
        <w:t>Содержание обучения по всем предметам имеет практическую направленность. Трудовое обучение – важная составная часть всего учебно-воспитательного процесса, поэтому обучение разнообразным профилям труда необходимо рассматривать в неразрывной связи с общеобразовательной подготовкой.</w:t>
      </w:r>
    </w:p>
    <w:p w:rsidR="00F042DF" w:rsidRDefault="00F042DF" w:rsidP="00F042DF">
      <w:pPr>
        <w:jc w:val="both"/>
        <w:rPr>
          <w:sz w:val="22"/>
          <w:szCs w:val="22"/>
        </w:rPr>
      </w:pPr>
      <w:r>
        <w:t xml:space="preserve">      Обучение ведется по специальным учебникам С(К)К 8 вида.</w:t>
      </w:r>
      <w:r>
        <w:rPr>
          <w:b/>
          <w:sz w:val="22"/>
          <w:szCs w:val="22"/>
        </w:rPr>
        <w:t xml:space="preserve">      </w:t>
      </w:r>
    </w:p>
    <w:p w:rsidR="006C5C3D" w:rsidRDefault="006C5C3D" w:rsidP="006C5C3D">
      <w:pPr>
        <w:jc w:val="both"/>
      </w:pPr>
    </w:p>
    <w:p w:rsidR="00913A8A" w:rsidRDefault="00913A8A" w:rsidP="006C5C3D">
      <w:pPr>
        <w:jc w:val="center"/>
      </w:pPr>
    </w:p>
    <w:p w:rsidR="006C5C3D" w:rsidRPr="006C5C3D" w:rsidRDefault="006C5C3D" w:rsidP="006C5C3D">
      <w:pPr>
        <w:jc w:val="center"/>
      </w:pPr>
      <w:r w:rsidRPr="006C5C3D">
        <w:lastRenderedPageBreak/>
        <w:t>Учебный план</w:t>
      </w:r>
    </w:p>
    <w:p w:rsidR="006C5C3D" w:rsidRDefault="006C5C3D" w:rsidP="00DB64A8">
      <w:pPr>
        <w:jc w:val="center"/>
      </w:pPr>
      <w:r>
        <w:t>класса предшкольной подготовки</w:t>
      </w:r>
    </w:p>
    <w:p w:rsidR="00DB64A8" w:rsidRPr="00DB64A8" w:rsidRDefault="00DB64A8" w:rsidP="00DB64A8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5302"/>
        <w:gridCol w:w="2069"/>
      </w:tblGrid>
      <w:tr w:rsidR="006C5C3D" w:rsidRPr="00DF319D" w:rsidTr="006C5C3D"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№ п/п</w:t>
            </w:r>
          </w:p>
        </w:tc>
        <w:tc>
          <w:tcPr>
            <w:tcW w:w="530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Вид занятий</w:t>
            </w:r>
          </w:p>
        </w:tc>
        <w:tc>
          <w:tcPr>
            <w:tcW w:w="2069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Количество часов в неделю</w:t>
            </w:r>
          </w:p>
        </w:tc>
      </w:tr>
      <w:tr w:rsidR="006C5C3D" w:rsidRPr="00DF319D" w:rsidTr="006C5C3D"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1.</w:t>
            </w:r>
          </w:p>
        </w:tc>
        <w:tc>
          <w:tcPr>
            <w:tcW w:w="530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Здоровье и физкультура</w:t>
            </w:r>
          </w:p>
        </w:tc>
        <w:tc>
          <w:tcPr>
            <w:tcW w:w="2069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2</w:t>
            </w:r>
          </w:p>
        </w:tc>
      </w:tr>
      <w:tr w:rsidR="006C5C3D" w:rsidRPr="00DF319D" w:rsidTr="006C5C3D"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2.</w:t>
            </w:r>
          </w:p>
        </w:tc>
        <w:tc>
          <w:tcPr>
            <w:tcW w:w="5302" w:type="dxa"/>
          </w:tcPr>
          <w:p w:rsidR="006C5C3D" w:rsidRPr="00DF319D" w:rsidRDefault="006C5C3D" w:rsidP="00D04AF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069" w:type="dxa"/>
          </w:tcPr>
          <w:p w:rsidR="006C5C3D" w:rsidRPr="00DF319D" w:rsidRDefault="006C5C3D" w:rsidP="00D04AF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5C3D" w:rsidRPr="00DF319D" w:rsidTr="006C5C3D">
        <w:trPr>
          <w:trHeight w:val="1445"/>
        </w:trPr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3.</w:t>
            </w:r>
          </w:p>
        </w:tc>
        <w:tc>
          <w:tcPr>
            <w:tcW w:w="5302" w:type="dxa"/>
          </w:tcPr>
          <w:p w:rsidR="006C5C3D" w:rsidRPr="00691433" w:rsidRDefault="006C5C3D" w:rsidP="00D04AF3">
            <w:pPr>
              <w:rPr>
                <w:b/>
                <w:u w:val="single"/>
              </w:rPr>
            </w:pPr>
            <w:r w:rsidRPr="00691433">
              <w:rPr>
                <w:b/>
              </w:rPr>
              <w:t xml:space="preserve">Художественно-эстетическое развитие </w:t>
            </w:r>
          </w:p>
          <w:p w:rsidR="006C5C3D" w:rsidRPr="0050088C" w:rsidRDefault="006C5C3D" w:rsidP="00D04AF3">
            <w:pPr>
              <w:ind w:left="360"/>
            </w:pPr>
            <w:r w:rsidRPr="0050088C">
              <w:t>- музыка</w:t>
            </w:r>
          </w:p>
          <w:p w:rsidR="006C5C3D" w:rsidRPr="0050088C" w:rsidRDefault="006C5C3D" w:rsidP="00D04AF3">
            <w:pPr>
              <w:ind w:left="360"/>
            </w:pPr>
            <w:r w:rsidRPr="0050088C">
              <w:t>- рисование</w:t>
            </w:r>
          </w:p>
          <w:p w:rsidR="006C5C3D" w:rsidRPr="0050088C" w:rsidRDefault="006C5C3D" w:rsidP="00D04AF3">
            <w:pPr>
              <w:ind w:left="360"/>
            </w:pPr>
            <w:r w:rsidRPr="0050088C">
              <w:t>- лепка</w:t>
            </w:r>
          </w:p>
          <w:p w:rsidR="006C5C3D" w:rsidRPr="0076761E" w:rsidRDefault="006C5C3D" w:rsidP="00D04AF3">
            <w:pPr>
              <w:ind w:left="360"/>
            </w:pPr>
            <w:r w:rsidRPr="0050088C">
              <w:t>- аппликация</w:t>
            </w:r>
          </w:p>
        </w:tc>
        <w:tc>
          <w:tcPr>
            <w:tcW w:w="2069" w:type="dxa"/>
          </w:tcPr>
          <w:p w:rsidR="006C5C3D" w:rsidRPr="00DF319D" w:rsidRDefault="006C5C3D" w:rsidP="00D04AF3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C5C3D" w:rsidRPr="00691433" w:rsidRDefault="006C5C3D" w:rsidP="00D04AF3">
            <w:r w:rsidRPr="00691433">
              <w:t>1</w:t>
            </w:r>
          </w:p>
          <w:p w:rsidR="006C5C3D" w:rsidRPr="00691433" w:rsidRDefault="006C5C3D" w:rsidP="00D04AF3">
            <w:r w:rsidRPr="00691433">
              <w:t>1</w:t>
            </w:r>
          </w:p>
          <w:p w:rsidR="006C5C3D" w:rsidRPr="00707D93" w:rsidRDefault="006C5C3D" w:rsidP="00D04AF3">
            <w:r w:rsidRPr="00707D93">
              <w:t>0.5</w:t>
            </w:r>
          </w:p>
          <w:p w:rsidR="006C5C3D" w:rsidRPr="00691433" w:rsidRDefault="006C5C3D" w:rsidP="00D04AF3">
            <w:r w:rsidRPr="00707D93">
              <w:t>0.5</w:t>
            </w:r>
          </w:p>
        </w:tc>
      </w:tr>
      <w:tr w:rsidR="006C5C3D" w:rsidRPr="00DF319D" w:rsidTr="006C5C3D"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4.</w:t>
            </w:r>
          </w:p>
        </w:tc>
        <w:tc>
          <w:tcPr>
            <w:tcW w:w="5302" w:type="dxa"/>
          </w:tcPr>
          <w:p w:rsidR="006C5C3D" w:rsidRPr="0076761E" w:rsidRDefault="006C5C3D" w:rsidP="00D04AF3">
            <w:pPr>
              <w:rPr>
                <w:b/>
              </w:rPr>
            </w:pPr>
            <w:r w:rsidRPr="00691433">
              <w:rPr>
                <w:b/>
              </w:rPr>
              <w:t xml:space="preserve"> Родной дом</w:t>
            </w:r>
          </w:p>
        </w:tc>
        <w:tc>
          <w:tcPr>
            <w:tcW w:w="2069" w:type="dxa"/>
          </w:tcPr>
          <w:p w:rsidR="006C5C3D" w:rsidRPr="0076761E" w:rsidRDefault="006C5C3D" w:rsidP="00D04AF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5C3D" w:rsidRPr="00DF319D" w:rsidTr="006C5C3D"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5.</w:t>
            </w:r>
          </w:p>
        </w:tc>
        <w:tc>
          <w:tcPr>
            <w:tcW w:w="5302" w:type="dxa"/>
          </w:tcPr>
          <w:p w:rsidR="006C5C3D" w:rsidRDefault="006C5C3D" w:rsidP="00D04AF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6C5C3D" w:rsidRPr="0076761E" w:rsidRDefault="006C5C3D" w:rsidP="00D04AF3">
            <w:r w:rsidRPr="0076761E">
              <w:t xml:space="preserve">- арифметика </w:t>
            </w:r>
          </w:p>
          <w:p w:rsidR="006C5C3D" w:rsidRPr="00DF319D" w:rsidRDefault="006C5C3D" w:rsidP="00D04AF3">
            <w:pPr>
              <w:rPr>
                <w:b/>
              </w:rPr>
            </w:pPr>
            <w:r w:rsidRPr="0076761E">
              <w:t>- геометрия и окружающий мир</w:t>
            </w:r>
          </w:p>
        </w:tc>
        <w:tc>
          <w:tcPr>
            <w:tcW w:w="2069" w:type="dxa"/>
          </w:tcPr>
          <w:p w:rsidR="006C5C3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3</w:t>
            </w:r>
          </w:p>
          <w:p w:rsidR="006C5C3D" w:rsidRPr="0076761E" w:rsidRDefault="006C5C3D" w:rsidP="00D04AF3">
            <w:r>
              <w:t>2</w:t>
            </w:r>
          </w:p>
          <w:p w:rsidR="006C5C3D" w:rsidRPr="00DF319D" w:rsidRDefault="006C5C3D" w:rsidP="00D04AF3">
            <w:pPr>
              <w:rPr>
                <w:b/>
              </w:rPr>
            </w:pPr>
            <w:r w:rsidRPr="0076761E">
              <w:t>1</w:t>
            </w:r>
          </w:p>
        </w:tc>
      </w:tr>
      <w:tr w:rsidR="006C5C3D" w:rsidRPr="00DF319D" w:rsidTr="006C5C3D"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6.</w:t>
            </w:r>
          </w:p>
        </w:tc>
        <w:tc>
          <w:tcPr>
            <w:tcW w:w="5302" w:type="dxa"/>
          </w:tcPr>
          <w:p w:rsidR="006C5C3D" w:rsidRDefault="006C5C3D" w:rsidP="00D04AF3">
            <w:pPr>
              <w:rPr>
                <w:b/>
              </w:rPr>
            </w:pPr>
            <w:r>
              <w:rPr>
                <w:b/>
              </w:rPr>
              <w:t>Обучение грамоте</w:t>
            </w:r>
          </w:p>
          <w:p w:rsidR="006C5C3D" w:rsidRPr="0076761E" w:rsidRDefault="006C5C3D" w:rsidP="00D04AF3">
            <w:r w:rsidRPr="0076761E">
              <w:t>- обучение чтению</w:t>
            </w:r>
          </w:p>
          <w:p w:rsidR="006C5C3D" w:rsidRPr="00DF319D" w:rsidRDefault="006C5C3D" w:rsidP="00D04AF3">
            <w:pPr>
              <w:rPr>
                <w:b/>
              </w:rPr>
            </w:pPr>
            <w:r w:rsidRPr="0076761E">
              <w:t>- обучение письму</w:t>
            </w:r>
          </w:p>
        </w:tc>
        <w:tc>
          <w:tcPr>
            <w:tcW w:w="2069" w:type="dxa"/>
          </w:tcPr>
          <w:p w:rsidR="006C5C3D" w:rsidRDefault="006C5C3D" w:rsidP="00D04AF3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C5C3D" w:rsidRPr="0076761E" w:rsidRDefault="006C5C3D" w:rsidP="00D04AF3">
            <w:r>
              <w:t>2</w:t>
            </w:r>
          </w:p>
          <w:p w:rsidR="006C5C3D" w:rsidRPr="00DF319D" w:rsidRDefault="006C5C3D" w:rsidP="00D04AF3">
            <w:pPr>
              <w:rPr>
                <w:b/>
              </w:rPr>
            </w:pPr>
            <w:r w:rsidRPr="0076761E">
              <w:t>1</w:t>
            </w:r>
          </w:p>
        </w:tc>
      </w:tr>
      <w:tr w:rsidR="006C5C3D" w:rsidRPr="00DF319D" w:rsidTr="006C5C3D">
        <w:tc>
          <w:tcPr>
            <w:tcW w:w="992" w:type="dxa"/>
          </w:tcPr>
          <w:p w:rsidR="006C5C3D" w:rsidRPr="00DF319D" w:rsidRDefault="006C5C3D" w:rsidP="00D04AF3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02" w:type="dxa"/>
          </w:tcPr>
          <w:p w:rsidR="006C5C3D" w:rsidRPr="00DF319D" w:rsidRDefault="006C5C3D" w:rsidP="00D04AF3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2069" w:type="dxa"/>
          </w:tcPr>
          <w:p w:rsidR="006C5C3D" w:rsidRPr="00DF319D" w:rsidRDefault="006C5C3D" w:rsidP="00D04AF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5C3D" w:rsidRPr="00DF319D" w:rsidTr="006C5C3D">
        <w:tc>
          <w:tcPr>
            <w:tcW w:w="6294" w:type="dxa"/>
            <w:gridSpan w:val="2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 xml:space="preserve">Итого </w:t>
            </w:r>
          </w:p>
        </w:tc>
        <w:tc>
          <w:tcPr>
            <w:tcW w:w="2069" w:type="dxa"/>
          </w:tcPr>
          <w:p w:rsidR="006C5C3D" w:rsidRPr="00DF319D" w:rsidRDefault="006C5C3D" w:rsidP="00D04AF3">
            <w:pPr>
              <w:rPr>
                <w:b/>
              </w:rPr>
            </w:pPr>
            <w:r w:rsidRPr="00DF319D">
              <w:rPr>
                <w:b/>
              </w:rPr>
              <w:t>15</w:t>
            </w:r>
          </w:p>
        </w:tc>
      </w:tr>
    </w:tbl>
    <w:p w:rsidR="006C5C3D" w:rsidRDefault="006C5C3D" w:rsidP="006C5C3D">
      <w:pPr>
        <w:tabs>
          <w:tab w:val="left" w:pos="2716"/>
        </w:tabs>
      </w:pPr>
    </w:p>
    <w:p w:rsidR="0060055C" w:rsidRPr="004A6D8D" w:rsidRDefault="0060055C" w:rsidP="0060055C">
      <w:pPr>
        <w:tabs>
          <w:tab w:val="left" w:pos="2716"/>
        </w:tabs>
        <w:jc w:val="center"/>
      </w:pPr>
      <w:r w:rsidRPr="004A6D8D">
        <w:t>Перспективный учебный план</w:t>
      </w:r>
    </w:p>
    <w:p w:rsidR="0060055C" w:rsidRPr="004A6D8D" w:rsidRDefault="0060055C" w:rsidP="0060055C">
      <w:pPr>
        <w:tabs>
          <w:tab w:val="left" w:pos="2716"/>
        </w:tabs>
        <w:jc w:val="center"/>
      </w:pPr>
      <w:r w:rsidRPr="004A6D8D">
        <w:t>1-</w:t>
      </w:r>
      <w:r w:rsidR="00485641" w:rsidRPr="004A6D8D">
        <w:t>го</w:t>
      </w:r>
      <w:r w:rsidRPr="004A6D8D">
        <w:t xml:space="preserve"> класс</w:t>
      </w:r>
      <w:r w:rsidR="00485641" w:rsidRPr="004A6D8D">
        <w:t>а</w:t>
      </w:r>
      <w:r w:rsidRPr="004A6D8D">
        <w:t xml:space="preserve"> реализующ</w:t>
      </w:r>
      <w:r w:rsidR="00485641" w:rsidRPr="004A6D8D">
        <w:t>его</w:t>
      </w:r>
      <w:r w:rsidRPr="004A6D8D">
        <w:t xml:space="preserve"> ФГОС начального общего образования</w:t>
      </w:r>
    </w:p>
    <w:p w:rsidR="0060055C" w:rsidRDefault="0060055C" w:rsidP="0060055C">
      <w:pPr>
        <w:tabs>
          <w:tab w:val="left" w:pos="2716"/>
        </w:tabs>
        <w:jc w:val="center"/>
      </w:pPr>
      <w:r w:rsidRPr="004A6D8D">
        <w:t>на 201</w:t>
      </w:r>
      <w:r w:rsidR="00485641" w:rsidRPr="004A6D8D">
        <w:t>4</w:t>
      </w:r>
      <w:r w:rsidRPr="004A6D8D">
        <w:t>-201</w:t>
      </w:r>
      <w:r w:rsidR="00485641" w:rsidRPr="004A6D8D">
        <w:t>8</w:t>
      </w:r>
      <w:r w:rsidRPr="004A6D8D">
        <w:t xml:space="preserve"> учебные годы</w:t>
      </w:r>
    </w:p>
    <w:p w:rsidR="00485FA1" w:rsidRPr="004A6D8D" w:rsidRDefault="00485FA1" w:rsidP="0060055C">
      <w:pPr>
        <w:tabs>
          <w:tab w:val="left" w:pos="2716"/>
        </w:tabs>
        <w:jc w:val="center"/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7"/>
        <w:gridCol w:w="1243"/>
        <w:gridCol w:w="1226"/>
        <w:gridCol w:w="1226"/>
        <w:gridCol w:w="1226"/>
        <w:gridCol w:w="1234"/>
      </w:tblGrid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Предметные области и учебные предме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45B46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45B46">
              <w:rPr>
                <w:b/>
                <w:lang w:eastAsia="en-US"/>
              </w:rPr>
              <w:t>1 класс</w:t>
            </w:r>
          </w:p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45B46">
              <w:rPr>
                <w:b/>
                <w:lang w:eastAsia="en-US"/>
              </w:rPr>
              <w:t>кол-во часов з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 класс</w:t>
            </w:r>
          </w:p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 класс</w:t>
            </w:r>
          </w:p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 класс</w:t>
            </w:r>
          </w:p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Общее </w:t>
            </w:r>
          </w:p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кол-во </w:t>
            </w:r>
          </w:p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часов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</w:t>
            </w:r>
            <w:r w:rsidRPr="004A6D8D">
              <w:rPr>
                <w:b/>
                <w:lang w:eastAsia="en-US"/>
              </w:rPr>
              <w:t>. Инвариантная часть (80%)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numPr>
                <w:ilvl w:val="0"/>
                <w:numId w:val="12"/>
              </w:num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Филология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бучение грамот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  1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4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усски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81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Литературное чт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20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остранны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04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09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2. Математика и информатика 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Математик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48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48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. Окружающий мир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кружающий ми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00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00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. Основы духовно-нравственной культуры народов России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4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5. Искусство и культура 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lastRenderedPageBreak/>
              <w:t xml:space="preserve">ИЗ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4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узы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4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18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. Технология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 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                        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. Физическая культура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Физическая куль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73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73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РАЗДЕЛУ 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78</w:t>
            </w:r>
          </w:p>
        </w:tc>
      </w:tr>
      <w:tr w:rsidR="004A6D8D" w:rsidRPr="004A6D8D" w:rsidTr="004A6D8D">
        <w:trPr>
          <w:trHeight w:val="225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I</w:t>
            </w:r>
            <w:r w:rsidRPr="004A6D8D">
              <w:rPr>
                <w:b/>
                <w:lang w:eastAsia="en-US"/>
              </w:rPr>
              <w:t>.    Вариативная часть (20%)</w:t>
            </w:r>
          </w:p>
        </w:tc>
      </w:tr>
      <w:tr w:rsidR="004A6D8D" w:rsidRPr="004A6D8D" w:rsidTr="004A6D8D">
        <w:trPr>
          <w:trHeight w:val="225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Внутрипредметные образовательные модули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Внеклассное чт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азвитие реч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10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ешение учебно-практических зад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3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Наглядная 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70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53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5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гры народов м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2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91</w:t>
            </w:r>
          </w:p>
        </w:tc>
      </w:tr>
      <w:tr w:rsidR="004A6D8D" w:rsidRPr="004A6D8D" w:rsidTr="004A6D8D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Метапредметные образовательные модули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Введение в школьную жизн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ы и окружающий ми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ст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8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Я - исследовател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47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09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вариативной ч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00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часов за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978</w:t>
            </w:r>
          </w:p>
        </w:tc>
      </w:tr>
      <w:tr w:rsidR="004A6D8D" w:rsidRPr="004A6D8D" w:rsidTr="004A6D8D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/20/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0055C" w:rsidRPr="004A6D8D" w:rsidRDefault="0060055C" w:rsidP="006C5C3D">
      <w:pPr>
        <w:tabs>
          <w:tab w:val="left" w:pos="2716"/>
        </w:tabs>
      </w:pPr>
    </w:p>
    <w:p w:rsidR="0060055C" w:rsidRPr="004A6D8D" w:rsidRDefault="0060055C" w:rsidP="0060055C">
      <w:pPr>
        <w:tabs>
          <w:tab w:val="left" w:pos="2716"/>
        </w:tabs>
        <w:jc w:val="center"/>
      </w:pPr>
      <w:r w:rsidRPr="004A6D8D">
        <w:t xml:space="preserve"> Перспективный учебный план </w:t>
      </w:r>
    </w:p>
    <w:p w:rsidR="0060055C" w:rsidRPr="004A6D8D" w:rsidRDefault="0060055C" w:rsidP="0060055C">
      <w:pPr>
        <w:tabs>
          <w:tab w:val="left" w:pos="2716"/>
        </w:tabs>
        <w:jc w:val="center"/>
      </w:pPr>
      <w:r w:rsidRPr="004A6D8D">
        <w:t>2</w:t>
      </w:r>
      <w:r w:rsidR="00485FA1">
        <w:t>-го</w:t>
      </w:r>
      <w:r w:rsidRPr="004A6D8D">
        <w:t xml:space="preserve"> класс</w:t>
      </w:r>
      <w:r w:rsidR="00485FA1">
        <w:t>а</w:t>
      </w:r>
      <w:r w:rsidRPr="004A6D8D">
        <w:t xml:space="preserve"> реализующ</w:t>
      </w:r>
      <w:r w:rsidR="00485FA1">
        <w:t>его</w:t>
      </w:r>
      <w:r w:rsidRPr="004A6D8D">
        <w:t xml:space="preserve"> ФГОС начального общего образования</w:t>
      </w:r>
    </w:p>
    <w:p w:rsidR="0060055C" w:rsidRPr="004A6D8D" w:rsidRDefault="0060055C" w:rsidP="0060055C">
      <w:pPr>
        <w:tabs>
          <w:tab w:val="left" w:pos="2716"/>
        </w:tabs>
        <w:jc w:val="center"/>
      </w:pPr>
      <w:r w:rsidRPr="004A6D8D">
        <w:t>на 201</w:t>
      </w:r>
      <w:r w:rsidR="00485FA1">
        <w:t>3</w:t>
      </w:r>
      <w:r w:rsidRPr="004A6D8D">
        <w:t>-201</w:t>
      </w:r>
      <w:r w:rsidR="00485FA1">
        <w:t>7</w:t>
      </w:r>
      <w:r w:rsidRPr="004A6D8D">
        <w:t xml:space="preserve"> учебные годы</w:t>
      </w:r>
    </w:p>
    <w:p w:rsidR="00485FA1" w:rsidRPr="00485FA1" w:rsidRDefault="00485FA1" w:rsidP="00485FA1">
      <w:pPr>
        <w:jc w:val="center"/>
      </w:pPr>
      <w:r w:rsidRPr="00485FA1">
        <w:t>(пятидневная неделя обучения)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7"/>
        <w:gridCol w:w="1243"/>
        <w:gridCol w:w="1226"/>
        <w:gridCol w:w="1226"/>
        <w:gridCol w:w="1226"/>
        <w:gridCol w:w="1234"/>
      </w:tblGrid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Предметные области и учебные предме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45B46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45B46">
              <w:rPr>
                <w:b/>
                <w:lang w:eastAsia="en-US"/>
              </w:rPr>
              <w:t>1 класс</w:t>
            </w:r>
          </w:p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45B46">
              <w:rPr>
                <w:b/>
                <w:lang w:eastAsia="en-US"/>
              </w:rPr>
              <w:t>кол-во часов з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 класс</w:t>
            </w:r>
          </w:p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 класс</w:t>
            </w:r>
          </w:p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 класс</w:t>
            </w:r>
          </w:p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Общее </w:t>
            </w:r>
          </w:p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кол-во </w:t>
            </w:r>
          </w:p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часов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</w:t>
            </w:r>
            <w:r w:rsidRPr="004A6D8D">
              <w:rPr>
                <w:b/>
                <w:lang w:eastAsia="en-US"/>
              </w:rPr>
              <w:t>. Инвариантная часть (80%)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6" w:rsidRPr="004A6D8D" w:rsidRDefault="00445B46" w:rsidP="00445B46">
            <w:pPr>
              <w:numPr>
                <w:ilvl w:val="0"/>
                <w:numId w:val="15"/>
              </w:num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Филология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бучение грамот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  1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4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усски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81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Литературное чт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20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остранны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04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09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lastRenderedPageBreak/>
              <w:t xml:space="preserve">2. Математика и информатика 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Математик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48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48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. Окружающий мир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кружающий ми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00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00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. Основы духовно-нравственной культуры народов России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4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5. Искусство и культура 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ИЗ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4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узы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4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18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. Технология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 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                        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. Физическая культура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Физическая куль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73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73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РАЗДЕЛУ 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78</w:t>
            </w:r>
          </w:p>
        </w:tc>
      </w:tr>
      <w:tr w:rsidR="00445B46" w:rsidRPr="004A6D8D" w:rsidTr="00445B46">
        <w:trPr>
          <w:trHeight w:val="225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I</w:t>
            </w:r>
            <w:r w:rsidRPr="004A6D8D">
              <w:rPr>
                <w:b/>
                <w:lang w:eastAsia="en-US"/>
              </w:rPr>
              <w:t>.    Вариативная часть (20%)</w:t>
            </w:r>
          </w:p>
        </w:tc>
      </w:tr>
      <w:tr w:rsidR="00445B46" w:rsidRPr="004A6D8D" w:rsidTr="00445B46">
        <w:trPr>
          <w:trHeight w:val="225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Внутрипредметные образовательные модули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Внеклассное чт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азвитие реч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10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ешение учебно-практических зад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3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Наглядная геомет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70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53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5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гры народов м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2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91</w:t>
            </w:r>
          </w:p>
        </w:tc>
      </w:tr>
      <w:tr w:rsidR="00445B46" w:rsidRPr="004A6D8D" w:rsidTr="00445B46"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Метапредметные образовательные модули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Введение в школьную жизн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ы и окружающий ми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ст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8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Я - исследовател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47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09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вариативной ч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00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часов за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978</w:t>
            </w:r>
          </w:p>
        </w:tc>
      </w:tr>
      <w:tr w:rsidR="00445B46" w:rsidRPr="004A6D8D" w:rsidTr="00445B46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/20/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6" w:rsidRPr="004A6D8D" w:rsidRDefault="00445B46" w:rsidP="00445B46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0055C" w:rsidRPr="004A6D8D" w:rsidRDefault="0060055C" w:rsidP="0060055C">
      <w:pPr>
        <w:tabs>
          <w:tab w:val="left" w:pos="2716"/>
        </w:tabs>
      </w:pPr>
    </w:p>
    <w:p w:rsidR="0060055C" w:rsidRPr="004A6D8D" w:rsidRDefault="0060055C" w:rsidP="0060055C">
      <w:pPr>
        <w:jc w:val="center"/>
      </w:pPr>
      <w:r w:rsidRPr="004A6D8D">
        <w:t>Перспективный учебный план</w:t>
      </w:r>
    </w:p>
    <w:p w:rsidR="0060055C" w:rsidRPr="004A6D8D" w:rsidRDefault="00485FA1" w:rsidP="0060055C">
      <w:pPr>
        <w:jc w:val="center"/>
      </w:pPr>
      <w:r>
        <w:t>3-4</w:t>
      </w:r>
      <w:r w:rsidR="0060055C" w:rsidRPr="004A6D8D">
        <w:t xml:space="preserve"> классов реализующих ФГОС начального общего образования</w:t>
      </w:r>
    </w:p>
    <w:p w:rsidR="0060055C" w:rsidRPr="004A6D8D" w:rsidRDefault="0060055C" w:rsidP="0060055C">
      <w:pPr>
        <w:jc w:val="center"/>
      </w:pPr>
      <w:r w:rsidRPr="004A6D8D">
        <w:t>с  201</w:t>
      </w:r>
      <w:r w:rsidR="00485FA1">
        <w:t>3</w:t>
      </w:r>
      <w:r w:rsidRPr="004A6D8D">
        <w:t xml:space="preserve"> по 2015 учебные годы</w:t>
      </w:r>
    </w:p>
    <w:p w:rsidR="00485FA1" w:rsidRDefault="00485FA1" w:rsidP="00E21A0C">
      <w:pPr>
        <w:jc w:val="center"/>
      </w:pPr>
      <w:r w:rsidRPr="00485FA1">
        <w:t>(</w:t>
      </w:r>
      <w:r w:rsidR="00445B46">
        <w:t xml:space="preserve">изменения внесены в связи с переходом на </w:t>
      </w:r>
      <w:r w:rsidRPr="00485FA1">
        <w:t>пятидневн</w:t>
      </w:r>
      <w:r w:rsidR="00445B46">
        <w:t>ую</w:t>
      </w:r>
      <w:r w:rsidRPr="00485FA1">
        <w:t xml:space="preserve"> недел</w:t>
      </w:r>
      <w:r w:rsidR="00445B46">
        <w:t>ю</w:t>
      </w:r>
      <w:r w:rsidRPr="00485FA1">
        <w:t xml:space="preserve"> обучения)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5"/>
        <w:gridCol w:w="2410"/>
        <w:gridCol w:w="2517"/>
      </w:tblGrid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lastRenderedPageBreak/>
              <w:t>Предметные области и 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 класс</w:t>
            </w:r>
          </w:p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 класс</w:t>
            </w:r>
          </w:p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</w:t>
            </w:r>
            <w:r w:rsidRPr="004A6D8D">
              <w:rPr>
                <w:b/>
                <w:lang w:eastAsia="en-US"/>
              </w:rPr>
              <w:t>. Инвариантная часть (80%)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344AE6">
            <w:pPr>
              <w:numPr>
                <w:ilvl w:val="0"/>
                <w:numId w:val="17"/>
              </w:num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Филология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5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1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8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54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2. Математика и информатика 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. Окружающий мир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. Основы духовно-нравственной культуры народов России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5. Искусство и культура 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ИЗ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. Технология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. Физическая культура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РАЗДЕЛУ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</w:tr>
      <w:tr w:rsidR="00344AE6" w:rsidRPr="004A6D8D" w:rsidTr="006C5C3D">
        <w:trPr>
          <w:trHeight w:val="225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I</w:t>
            </w:r>
            <w:r w:rsidRPr="004A6D8D">
              <w:rPr>
                <w:b/>
                <w:lang w:eastAsia="en-US"/>
              </w:rPr>
              <w:t>.    Вариативная часть (20%)</w:t>
            </w:r>
          </w:p>
        </w:tc>
      </w:tr>
      <w:tr w:rsidR="00344AE6" w:rsidRPr="004A6D8D" w:rsidTr="006C5C3D">
        <w:trPr>
          <w:trHeight w:val="225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Внутрипредметные образовательные модули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Внекласс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ешение учебно-практически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Наглядная 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гры народов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7</w:t>
            </w:r>
          </w:p>
        </w:tc>
      </w:tr>
      <w:tr w:rsidR="00344AE6" w:rsidRPr="004A6D8D" w:rsidTr="006C5C3D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Метапредметные образовательные модули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ы и 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ст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Я - исследо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1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вариатив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часов за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</w:tr>
      <w:tr w:rsidR="00344AE6" w:rsidRPr="004A6D8D" w:rsidTr="006C5C3D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</w:tr>
    </w:tbl>
    <w:p w:rsidR="006C5C3D" w:rsidRDefault="006C5C3D" w:rsidP="00F042DF"/>
    <w:p w:rsidR="00E21A0C" w:rsidRPr="004A6D8D" w:rsidRDefault="00E21A0C" w:rsidP="00E21A0C">
      <w:pPr>
        <w:jc w:val="center"/>
      </w:pPr>
      <w:r w:rsidRPr="004A6D8D">
        <w:t>Учебный план</w:t>
      </w:r>
    </w:p>
    <w:p w:rsidR="00E21A0C" w:rsidRPr="004A6D8D" w:rsidRDefault="00E21A0C" w:rsidP="00E21A0C">
      <w:pPr>
        <w:jc w:val="center"/>
      </w:pPr>
      <w:r>
        <w:t>4</w:t>
      </w:r>
      <w:r w:rsidRPr="004A6D8D">
        <w:t xml:space="preserve"> класс</w:t>
      </w:r>
      <w:r>
        <w:t>а</w:t>
      </w:r>
      <w:r w:rsidRPr="004A6D8D">
        <w:t xml:space="preserve"> реализующ</w:t>
      </w:r>
      <w:r>
        <w:t>его</w:t>
      </w:r>
      <w:r w:rsidRPr="004A6D8D">
        <w:t xml:space="preserve"> ФГОС начального общего образования</w:t>
      </w:r>
    </w:p>
    <w:p w:rsidR="00E21A0C" w:rsidRPr="004A6D8D" w:rsidRDefault="00344AE6" w:rsidP="00E21A0C">
      <w:pPr>
        <w:jc w:val="center"/>
      </w:pPr>
      <w:r>
        <w:t>в</w:t>
      </w:r>
      <w:r w:rsidR="00E21A0C">
        <w:t xml:space="preserve"> 2014-2015 учебном году</w:t>
      </w:r>
    </w:p>
    <w:p w:rsidR="00E21A0C" w:rsidRPr="00485FA1" w:rsidRDefault="00E21A0C" w:rsidP="00E21A0C">
      <w:pPr>
        <w:jc w:val="center"/>
      </w:pPr>
      <w:r w:rsidRPr="00485FA1">
        <w:t>(</w:t>
      </w:r>
      <w:r>
        <w:t xml:space="preserve">изменения внесены в связи с переходом на </w:t>
      </w:r>
      <w:r w:rsidRPr="00485FA1">
        <w:t>пятидневн</w:t>
      </w:r>
      <w:r>
        <w:t>ую</w:t>
      </w:r>
      <w:r w:rsidRPr="00485FA1">
        <w:t xml:space="preserve"> недел</w:t>
      </w:r>
      <w:r>
        <w:t>ю</w:t>
      </w:r>
      <w:r w:rsidRPr="00485FA1">
        <w:t xml:space="preserve"> обучения)</w:t>
      </w:r>
    </w:p>
    <w:p w:rsidR="00E21A0C" w:rsidRPr="004A6D8D" w:rsidRDefault="00E21A0C" w:rsidP="00E21A0C">
      <w:pPr>
        <w:jc w:val="center"/>
      </w:pP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2"/>
        <w:gridCol w:w="2409"/>
      </w:tblGrid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Предметные области и учеб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4 класс</w:t>
            </w:r>
          </w:p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кол-во часов за год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</w:t>
            </w:r>
            <w:r w:rsidRPr="004A6D8D">
              <w:rPr>
                <w:b/>
                <w:lang w:eastAsia="en-US"/>
              </w:rPr>
              <w:t>. Инвариантная часть (80%)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344AE6">
            <w:pPr>
              <w:numPr>
                <w:ilvl w:val="0"/>
                <w:numId w:val="18"/>
              </w:num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Филология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5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81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8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54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2. Математика и информатика 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08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8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. Окружающий мир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50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0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4. Основы духовно-нравственной культуры народов России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5. Искусство и культура 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 xml:space="preserve">ИЗ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8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. Технология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4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Итого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4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. Физическая культура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96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96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РАЗДЕЛУ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624</w:t>
            </w:r>
          </w:p>
        </w:tc>
      </w:tr>
      <w:tr w:rsidR="00344AE6" w:rsidRPr="004A6D8D" w:rsidTr="006C5C3D">
        <w:trPr>
          <w:trHeight w:val="225"/>
        </w:trPr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 xml:space="preserve">Раздел </w:t>
            </w:r>
            <w:r w:rsidRPr="004A6D8D">
              <w:rPr>
                <w:b/>
                <w:lang w:val="en-US" w:eastAsia="en-US"/>
              </w:rPr>
              <w:t>II</w:t>
            </w:r>
            <w:r w:rsidRPr="004A6D8D">
              <w:rPr>
                <w:b/>
                <w:lang w:eastAsia="en-US"/>
              </w:rPr>
              <w:t>.    Вариативная часть (20%)</w:t>
            </w:r>
          </w:p>
        </w:tc>
      </w:tr>
      <w:tr w:rsidR="00344AE6" w:rsidRPr="004A6D8D" w:rsidTr="006C5C3D">
        <w:trPr>
          <w:trHeight w:val="225"/>
        </w:trPr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Внутрипредметные образовательные модули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Внекласс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азвитие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26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Решение учебно-практических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2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Наглядная геоме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2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34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гры народов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6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07</w:t>
            </w:r>
          </w:p>
        </w:tc>
      </w:tr>
      <w:tr w:rsidR="00344AE6" w:rsidRPr="004A6D8D" w:rsidTr="006C5C3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lastRenderedPageBreak/>
              <w:t>Метапредметные образовательные модули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Мы и 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Ист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lang w:eastAsia="en-US"/>
              </w:rPr>
            </w:pPr>
            <w:r w:rsidRPr="004A6D8D">
              <w:rPr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lang w:eastAsia="en-US"/>
              </w:rPr>
            </w:pPr>
            <w:r w:rsidRPr="004A6D8D">
              <w:rPr>
                <w:lang w:eastAsia="en-US"/>
              </w:rPr>
              <w:t>Я - исследо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6D8D">
              <w:rPr>
                <w:rFonts w:eastAsiaTheme="minorHAnsi"/>
                <w:lang w:eastAsia="en-US"/>
              </w:rPr>
              <w:t>17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51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по вариативной ч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158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Итого часов за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782</w:t>
            </w:r>
          </w:p>
        </w:tc>
      </w:tr>
      <w:tr w:rsidR="00344AE6" w:rsidRPr="004A6D8D" w:rsidTr="006C5C3D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E6" w:rsidRPr="004A6D8D" w:rsidRDefault="00344AE6" w:rsidP="00D04AF3">
            <w:pPr>
              <w:tabs>
                <w:tab w:val="left" w:pos="271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A6D8D">
              <w:rPr>
                <w:b/>
                <w:lang w:eastAsia="en-US"/>
              </w:rPr>
              <w:t>23</w:t>
            </w:r>
          </w:p>
        </w:tc>
      </w:tr>
    </w:tbl>
    <w:p w:rsidR="006C5C3D" w:rsidRDefault="006C5C3D" w:rsidP="004A6D8D">
      <w:pPr>
        <w:jc w:val="center"/>
        <w:rPr>
          <w:b/>
        </w:rPr>
      </w:pPr>
    </w:p>
    <w:p w:rsidR="004A6D8D" w:rsidRPr="004A6D8D" w:rsidRDefault="004A6D8D" w:rsidP="004A6D8D">
      <w:pPr>
        <w:jc w:val="center"/>
        <w:rPr>
          <w:b/>
        </w:rPr>
      </w:pPr>
      <w:r w:rsidRPr="004A6D8D">
        <w:rPr>
          <w:b/>
        </w:rPr>
        <w:t>Учебный план</w:t>
      </w:r>
    </w:p>
    <w:p w:rsidR="004A6D8D" w:rsidRPr="004A6D8D" w:rsidRDefault="004A6D8D" w:rsidP="004A6D8D">
      <w:pPr>
        <w:jc w:val="center"/>
        <w:rPr>
          <w:b/>
        </w:rPr>
      </w:pPr>
      <w:r w:rsidRPr="004A6D8D">
        <w:rPr>
          <w:b/>
        </w:rPr>
        <w:t>на основе БУП-</w:t>
      </w:r>
      <w:smartTag w:uri="urn:schemas-microsoft-com:office:smarttags" w:element="metricconverter">
        <w:smartTagPr>
          <w:attr w:name="ProductID" w:val="2004 г"/>
        </w:smartTagPr>
        <w:r w:rsidRPr="004A6D8D">
          <w:rPr>
            <w:b/>
          </w:rPr>
          <w:t>2004 г</w:t>
        </w:r>
      </w:smartTag>
      <w:r w:rsidRPr="004A6D8D">
        <w:rPr>
          <w:b/>
        </w:rPr>
        <w:t>. на 2014-2015 учебный год</w:t>
      </w:r>
    </w:p>
    <w:p w:rsidR="004A6D8D" w:rsidRPr="004A6D8D" w:rsidRDefault="004A6D8D" w:rsidP="004A6D8D">
      <w:pPr>
        <w:jc w:val="center"/>
        <w:rPr>
          <w:b/>
        </w:rPr>
      </w:pPr>
      <w:r w:rsidRPr="004A6D8D">
        <w:rPr>
          <w:b/>
        </w:rPr>
        <w:t>ОСНОВНОЕ ОБЩЕЕ ОБРАЗОВАНИЕ</w:t>
      </w:r>
    </w:p>
    <w:p w:rsidR="004A6D8D" w:rsidRPr="004A6D8D" w:rsidRDefault="004A6D8D" w:rsidP="00DB64A8">
      <w:pPr>
        <w:jc w:val="center"/>
        <w:rPr>
          <w:b/>
        </w:rPr>
      </w:pPr>
      <w:r w:rsidRPr="004A6D8D">
        <w:rPr>
          <w:b/>
        </w:rPr>
        <w:t>(пятидневная неделя обучения)</w:t>
      </w:r>
    </w:p>
    <w:p w:rsidR="004A6D8D" w:rsidRPr="004A6D8D" w:rsidRDefault="004A6D8D" w:rsidP="004A6D8D">
      <w:pPr>
        <w:jc w:val="center"/>
        <w:rPr>
          <w:b/>
        </w:rPr>
      </w:pPr>
      <w:r w:rsidRPr="004A6D8D">
        <w:rPr>
          <w:b/>
        </w:rPr>
        <w:t>5, 6 классы</w:t>
      </w:r>
    </w:p>
    <w:tbl>
      <w:tblPr>
        <w:tblStyle w:val="a7"/>
        <w:tblpPr w:leftFromText="180" w:rightFromText="180" w:vertAnchor="text" w:horzAnchor="margin" w:tblpXSpec="right" w:tblpY="146"/>
        <w:tblW w:w="0" w:type="auto"/>
        <w:tblLook w:val="01E0"/>
      </w:tblPr>
      <w:tblGrid>
        <w:gridCol w:w="648"/>
        <w:gridCol w:w="5556"/>
        <w:gridCol w:w="1701"/>
        <w:gridCol w:w="1665"/>
      </w:tblGrid>
      <w:tr w:rsidR="004A6D8D" w:rsidRPr="004A6D8D" w:rsidTr="004A6D8D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№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Учебные предмет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Количество часов в неделю</w:t>
            </w:r>
          </w:p>
        </w:tc>
      </w:tr>
      <w:tr w:rsidR="004A6D8D" w:rsidRPr="004A6D8D" w:rsidTr="004A6D8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8D" w:rsidRPr="004A6D8D" w:rsidRDefault="004A6D8D" w:rsidP="004A6D8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8D" w:rsidRPr="004A6D8D" w:rsidRDefault="004A6D8D" w:rsidP="004A6D8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5 к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6 кл.</w:t>
            </w:r>
          </w:p>
        </w:tc>
      </w:tr>
      <w:tr w:rsidR="004A6D8D" w:rsidRPr="004A6D8D" w:rsidTr="004A6D8D">
        <w:trPr>
          <w:trHeight w:val="27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rPr>
                <w:b/>
              </w:rPr>
              <w:t>Базовые учебные предметы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Иностранный язык (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5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Природ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8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9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0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Искусство (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25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8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Региональный компонент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«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«Отечественная история: основы отечественной культурно-исторической традиции (Истор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«История западной России. Калининградская обла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2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8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Компонент ОУ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0</w:t>
            </w:r>
          </w:p>
        </w:tc>
      </w:tr>
      <w:tr w:rsidR="004A6D8D" w:rsidRPr="004A6D8D" w:rsidTr="004A6D8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Предельно допустим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0</w:t>
            </w:r>
          </w:p>
        </w:tc>
      </w:tr>
    </w:tbl>
    <w:p w:rsidR="00DB64A8" w:rsidRDefault="00DB64A8" w:rsidP="00DB64A8">
      <w:pPr>
        <w:jc w:val="center"/>
        <w:rPr>
          <w:b/>
        </w:rPr>
      </w:pPr>
    </w:p>
    <w:p w:rsidR="00DB64A8" w:rsidRPr="004A6D8D" w:rsidRDefault="00DB64A8" w:rsidP="00DB64A8">
      <w:pPr>
        <w:jc w:val="center"/>
        <w:rPr>
          <w:b/>
        </w:rPr>
      </w:pPr>
      <w:r w:rsidRPr="004A6D8D">
        <w:rPr>
          <w:b/>
        </w:rPr>
        <w:t>Учебный план</w:t>
      </w:r>
    </w:p>
    <w:p w:rsidR="00DB64A8" w:rsidRPr="004A6D8D" w:rsidRDefault="00DB64A8" w:rsidP="00DB64A8">
      <w:pPr>
        <w:jc w:val="center"/>
        <w:rPr>
          <w:b/>
        </w:rPr>
      </w:pPr>
      <w:r w:rsidRPr="004A6D8D">
        <w:rPr>
          <w:b/>
        </w:rPr>
        <w:t>на основе БУП-</w:t>
      </w:r>
      <w:smartTag w:uri="urn:schemas-microsoft-com:office:smarttags" w:element="metricconverter">
        <w:smartTagPr>
          <w:attr w:name="ProductID" w:val="2004 г"/>
        </w:smartTagPr>
        <w:r w:rsidRPr="004A6D8D">
          <w:rPr>
            <w:b/>
          </w:rPr>
          <w:t>2004 г</w:t>
        </w:r>
      </w:smartTag>
      <w:r w:rsidRPr="004A6D8D">
        <w:rPr>
          <w:b/>
        </w:rPr>
        <w:t>. на 2014-2015 учебный год</w:t>
      </w:r>
    </w:p>
    <w:p w:rsidR="00DB64A8" w:rsidRPr="004A6D8D" w:rsidRDefault="00DB64A8" w:rsidP="00DB64A8">
      <w:pPr>
        <w:jc w:val="center"/>
        <w:rPr>
          <w:b/>
        </w:rPr>
      </w:pPr>
      <w:r w:rsidRPr="004A6D8D">
        <w:rPr>
          <w:b/>
        </w:rPr>
        <w:t>ОСНОВНОЕ ОБЩЕЕ ОБРАЗОВАНИЕ</w:t>
      </w:r>
    </w:p>
    <w:p w:rsidR="004A6D8D" w:rsidRPr="004A6D8D" w:rsidRDefault="00DB64A8" w:rsidP="00DB64A8">
      <w:pPr>
        <w:jc w:val="center"/>
        <w:rPr>
          <w:b/>
        </w:rPr>
      </w:pPr>
      <w:r w:rsidRPr="004A6D8D">
        <w:rPr>
          <w:b/>
        </w:rPr>
        <w:lastRenderedPageBreak/>
        <w:t>(пятидневная неделя обучения)</w:t>
      </w:r>
    </w:p>
    <w:p w:rsidR="004A6D8D" w:rsidRPr="004A6D8D" w:rsidRDefault="004A6D8D" w:rsidP="00DB64A8">
      <w:pPr>
        <w:jc w:val="center"/>
        <w:rPr>
          <w:b/>
        </w:rPr>
      </w:pPr>
      <w:r w:rsidRPr="004A6D8D">
        <w:rPr>
          <w:b/>
        </w:rPr>
        <w:t>7, 8 клас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37"/>
        <w:gridCol w:w="191"/>
        <w:gridCol w:w="1543"/>
        <w:gridCol w:w="158"/>
        <w:gridCol w:w="1666"/>
      </w:tblGrid>
      <w:tr w:rsidR="004A6D8D" w:rsidRPr="004A6D8D" w:rsidTr="00DB64A8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№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Учебные предметы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Количество часов в неделю</w:t>
            </w:r>
          </w:p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8D" w:rsidRPr="004A6D8D" w:rsidRDefault="004A6D8D" w:rsidP="004A6D8D">
            <w:pPr>
              <w:rPr>
                <w:b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8D" w:rsidRPr="004A6D8D" w:rsidRDefault="004A6D8D" w:rsidP="004A6D8D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7 к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8 кл.</w:t>
            </w:r>
          </w:p>
        </w:tc>
      </w:tr>
      <w:tr w:rsidR="004A6D8D" w:rsidRPr="004A6D8D" w:rsidTr="00DB64A8">
        <w:trPr>
          <w:trHeight w:val="165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Базовые учебные предметы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3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Иностранный язык (немецк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3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5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7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 xml:space="preserve">Обществозн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9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0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Искусство (Музы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-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3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Искусство (ИЗ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-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Искус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Техн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ОБ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7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3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spacing w:line="276" w:lineRule="auto"/>
            </w:pP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31</w:t>
            </w:r>
          </w:p>
        </w:tc>
      </w:tr>
      <w:tr w:rsidR="004A6D8D" w:rsidRPr="004A6D8D" w:rsidTr="00DB64A8">
        <w:trPr>
          <w:trHeight w:val="165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Региональный компонент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«Исто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«История западной России. Калининградская облас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2</w:t>
            </w:r>
          </w:p>
        </w:tc>
      </w:tr>
      <w:tr w:rsidR="004A6D8D" w:rsidRPr="004A6D8D" w:rsidTr="00DB64A8">
        <w:trPr>
          <w:trHeight w:val="165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jc w:val="center"/>
              <w:rPr>
                <w:b/>
              </w:rPr>
            </w:pPr>
            <w:r w:rsidRPr="004A6D8D">
              <w:rPr>
                <w:b/>
              </w:rPr>
              <w:t>Компонент ОУ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ОБЖ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  <w:r w:rsidRPr="004A6D8D">
              <w:t>-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  <w:rPr>
                <w:b/>
              </w:rPr>
            </w:pPr>
            <w:r w:rsidRPr="004A6D8D">
              <w:rPr>
                <w:b/>
              </w:rPr>
              <w:t>0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ВСЕГО: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3</w:t>
            </w:r>
          </w:p>
        </w:tc>
      </w:tr>
      <w:tr w:rsidR="004A6D8D" w:rsidRPr="004A6D8D" w:rsidTr="00DB64A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spacing w:line="276" w:lineRule="auto"/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Предельно допустимая учебная нагрузка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3</w:t>
            </w:r>
          </w:p>
        </w:tc>
      </w:tr>
    </w:tbl>
    <w:p w:rsidR="00DB64A8" w:rsidRDefault="00DB64A8" w:rsidP="00DB64A8">
      <w:pPr>
        <w:jc w:val="center"/>
        <w:rPr>
          <w:b/>
        </w:rPr>
      </w:pPr>
    </w:p>
    <w:p w:rsidR="00DB64A8" w:rsidRPr="004A6D8D" w:rsidRDefault="00DB64A8" w:rsidP="00DB64A8">
      <w:pPr>
        <w:jc w:val="center"/>
        <w:rPr>
          <w:b/>
        </w:rPr>
      </w:pPr>
      <w:r w:rsidRPr="004A6D8D">
        <w:rPr>
          <w:b/>
        </w:rPr>
        <w:t>Учебный план</w:t>
      </w:r>
    </w:p>
    <w:p w:rsidR="00DB64A8" w:rsidRPr="004A6D8D" w:rsidRDefault="00DB64A8" w:rsidP="00DB64A8">
      <w:pPr>
        <w:jc w:val="center"/>
        <w:rPr>
          <w:b/>
        </w:rPr>
      </w:pPr>
      <w:r w:rsidRPr="004A6D8D">
        <w:rPr>
          <w:b/>
        </w:rPr>
        <w:t>на основе БУП-</w:t>
      </w:r>
      <w:smartTag w:uri="urn:schemas-microsoft-com:office:smarttags" w:element="metricconverter">
        <w:smartTagPr>
          <w:attr w:name="ProductID" w:val="2004 г"/>
        </w:smartTagPr>
        <w:r w:rsidRPr="004A6D8D">
          <w:rPr>
            <w:b/>
          </w:rPr>
          <w:t>2004 г</w:t>
        </w:r>
      </w:smartTag>
      <w:r w:rsidRPr="004A6D8D">
        <w:rPr>
          <w:b/>
        </w:rPr>
        <w:t>. на 2014-2015 учебный год</w:t>
      </w:r>
    </w:p>
    <w:p w:rsidR="00DB64A8" w:rsidRPr="004A6D8D" w:rsidRDefault="00DB64A8" w:rsidP="00DB64A8">
      <w:pPr>
        <w:jc w:val="center"/>
        <w:rPr>
          <w:b/>
        </w:rPr>
      </w:pPr>
      <w:r w:rsidRPr="004A6D8D">
        <w:rPr>
          <w:b/>
        </w:rPr>
        <w:t>ОСНОВНОЕ ОБЩЕЕ ОБРАЗОВАНИЕ</w:t>
      </w:r>
    </w:p>
    <w:p w:rsidR="004A6D8D" w:rsidRPr="004A6D8D" w:rsidRDefault="00DB64A8" w:rsidP="00DB64A8">
      <w:pPr>
        <w:jc w:val="center"/>
        <w:rPr>
          <w:b/>
        </w:rPr>
      </w:pPr>
      <w:r w:rsidRPr="004A6D8D">
        <w:rPr>
          <w:b/>
        </w:rPr>
        <w:t>(пятидневная неделя обучения)</w:t>
      </w:r>
    </w:p>
    <w:p w:rsidR="004A6D8D" w:rsidRPr="004A6D8D" w:rsidRDefault="004A6D8D" w:rsidP="00DB64A8">
      <w:pPr>
        <w:jc w:val="center"/>
        <w:rPr>
          <w:b/>
        </w:rPr>
      </w:pPr>
      <w:r w:rsidRPr="004A6D8D">
        <w:rPr>
          <w:b/>
        </w:rPr>
        <w:t>9 класс</w:t>
      </w:r>
    </w:p>
    <w:tbl>
      <w:tblPr>
        <w:tblStyle w:val="a7"/>
        <w:tblW w:w="9640" w:type="dxa"/>
        <w:tblInd w:w="-34" w:type="dxa"/>
        <w:tblLook w:val="01E0"/>
      </w:tblPr>
      <w:tblGrid>
        <w:gridCol w:w="709"/>
        <w:gridCol w:w="6663"/>
        <w:gridCol w:w="2268"/>
      </w:tblGrid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Количество часов в неделю</w:t>
            </w:r>
          </w:p>
        </w:tc>
      </w:tr>
      <w:tr w:rsidR="004A6D8D" w:rsidRPr="004A6D8D" w:rsidTr="004A6D8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rPr>
                <w:b/>
              </w:rPr>
              <w:t>Базовые учебные предметы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Иностранный язык (немец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5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 xml:space="preserve"> МХ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 xml:space="preserve">Физ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3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0</w:t>
            </w:r>
          </w:p>
        </w:tc>
      </w:tr>
      <w:tr w:rsidR="004A6D8D" w:rsidRPr="004A6D8D" w:rsidTr="004A6D8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Региональный компонент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«История западной России. Калининградская обла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1</w:t>
            </w:r>
          </w:p>
        </w:tc>
      </w:tr>
      <w:tr w:rsidR="004A6D8D" w:rsidRPr="004A6D8D" w:rsidTr="004A6D8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Компонент ОУ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r w:rsidRPr="004A6D8D">
              <w:t>Основы профессионального самоопределения (профориентационный к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</w:pPr>
            <w:r w:rsidRPr="004A6D8D">
              <w:t>1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2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3</w:t>
            </w:r>
          </w:p>
        </w:tc>
      </w:tr>
      <w:tr w:rsidR="004A6D8D" w:rsidRPr="004A6D8D" w:rsidTr="004A6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D" w:rsidRPr="004A6D8D" w:rsidRDefault="004A6D8D" w:rsidP="004A6D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rPr>
                <w:b/>
              </w:rPr>
            </w:pPr>
            <w:r w:rsidRPr="004A6D8D">
              <w:rPr>
                <w:b/>
              </w:rPr>
              <w:t>Предельно допустим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8D" w:rsidRPr="004A6D8D" w:rsidRDefault="004A6D8D" w:rsidP="004A6D8D">
            <w:pPr>
              <w:jc w:val="center"/>
              <w:rPr>
                <w:b/>
              </w:rPr>
            </w:pPr>
            <w:r w:rsidRPr="004A6D8D">
              <w:rPr>
                <w:b/>
              </w:rPr>
              <w:t>33</w:t>
            </w:r>
          </w:p>
        </w:tc>
      </w:tr>
    </w:tbl>
    <w:p w:rsidR="00DB64A8" w:rsidRDefault="00DB64A8" w:rsidP="00DB64A8">
      <w:pPr>
        <w:rPr>
          <w:b/>
        </w:rPr>
      </w:pPr>
    </w:p>
    <w:p w:rsidR="00F042DF" w:rsidRDefault="00F042DF" w:rsidP="00F042DF">
      <w:pPr>
        <w:jc w:val="center"/>
        <w:rPr>
          <w:b/>
        </w:rPr>
      </w:pPr>
      <w:r w:rsidRPr="006F7444">
        <w:rPr>
          <w:b/>
        </w:rPr>
        <w:t xml:space="preserve">Учебный план </w:t>
      </w:r>
    </w:p>
    <w:p w:rsidR="00F042DF" w:rsidRDefault="00F042DF" w:rsidP="00F042DF">
      <w:pPr>
        <w:jc w:val="center"/>
        <w:rPr>
          <w:b/>
        </w:rPr>
      </w:pPr>
      <w:r>
        <w:rPr>
          <w:b/>
        </w:rPr>
        <w:t>на 2014-2015</w:t>
      </w:r>
      <w:r w:rsidRPr="006F7444">
        <w:rPr>
          <w:b/>
        </w:rPr>
        <w:t xml:space="preserve"> учебный год</w:t>
      </w:r>
    </w:p>
    <w:p w:rsidR="00F042DF" w:rsidRDefault="00F042DF" w:rsidP="00F042DF">
      <w:pPr>
        <w:jc w:val="center"/>
        <w:rPr>
          <w:b/>
        </w:rPr>
      </w:pPr>
      <w:r w:rsidRPr="006F7444">
        <w:rPr>
          <w:b/>
        </w:rPr>
        <w:t xml:space="preserve">для учащихся, интегрированных в общеобразовательные классы </w:t>
      </w:r>
    </w:p>
    <w:p w:rsidR="00F042DF" w:rsidRPr="006F7444" w:rsidRDefault="00F042DF" w:rsidP="00F042DF">
      <w:pPr>
        <w:jc w:val="center"/>
        <w:rPr>
          <w:b/>
        </w:rPr>
      </w:pPr>
      <w:r w:rsidRPr="006F7444">
        <w:rPr>
          <w:b/>
        </w:rPr>
        <w:t>и</w:t>
      </w:r>
      <w:r>
        <w:rPr>
          <w:b/>
        </w:rPr>
        <w:t xml:space="preserve"> обучающихся по программам С(К)ОУ</w:t>
      </w:r>
      <w:r w:rsidRPr="006F7444">
        <w:rPr>
          <w:b/>
        </w:rPr>
        <w:t xml:space="preserve"> </w:t>
      </w:r>
      <w:r w:rsidRPr="006F7444">
        <w:rPr>
          <w:b/>
          <w:lang w:val="en-US"/>
        </w:rPr>
        <w:t>VIII</w:t>
      </w:r>
      <w:r w:rsidRPr="006F7444">
        <w:rPr>
          <w:b/>
        </w:rPr>
        <w:t xml:space="preserve"> вида</w:t>
      </w:r>
    </w:p>
    <w:p w:rsidR="00F042DF" w:rsidRPr="006F7444" w:rsidRDefault="00F042DF" w:rsidP="00F042DF">
      <w:pPr>
        <w:jc w:val="center"/>
        <w:rPr>
          <w:b/>
        </w:rPr>
      </w:pPr>
      <w:r w:rsidRPr="006F7444">
        <w:rPr>
          <w:b/>
        </w:rPr>
        <w:t>На</w:t>
      </w:r>
      <w:r>
        <w:rPr>
          <w:b/>
        </w:rPr>
        <w:t>чальная школа</w:t>
      </w:r>
    </w:p>
    <w:p w:rsidR="00F042DF" w:rsidRPr="004A6D8D" w:rsidRDefault="00F042DF" w:rsidP="00F042DF">
      <w:pPr>
        <w:jc w:val="center"/>
        <w:rPr>
          <w:b/>
        </w:rPr>
      </w:pPr>
      <w:r w:rsidRPr="004A6D8D">
        <w:rPr>
          <w:b/>
        </w:rPr>
        <w:t>(пятидневная неделя обучения)</w:t>
      </w:r>
    </w:p>
    <w:p w:rsidR="00F042DF" w:rsidRPr="006F7444" w:rsidRDefault="00F042DF" w:rsidP="00F042DF">
      <w:pPr>
        <w:jc w:val="center"/>
        <w:rPr>
          <w:b/>
        </w:rPr>
      </w:pPr>
    </w:p>
    <w:tbl>
      <w:tblPr>
        <w:tblpPr w:leftFromText="180" w:rightFromText="180" w:vertAnchor="text" w:horzAnchor="margin" w:tblpX="-318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843"/>
        <w:gridCol w:w="142"/>
        <w:gridCol w:w="1417"/>
        <w:gridCol w:w="284"/>
        <w:gridCol w:w="1417"/>
        <w:gridCol w:w="203"/>
        <w:gridCol w:w="1356"/>
      </w:tblGrid>
      <w:tr w:rsidR="00F042DF" w:rsidRPr="005861EE" w:rsidTr="00D04AF3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Предмет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Количество часов в неделю</w:t>
            </w:r>
          </w:p>
        </w:tc>
      </w:tr>
      <w:tr w:rsidR="00F042DF" w:rsidRPr="005861EE" w:rsidTr="00D04AF3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3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4 класс</w:t>
            </w:r>
          </w:p>
        </w:tc>
      </w:tr>
      <w:tr w:rsidR="00F042DF" w:rsidRPr="005861EE" w:rsidTr="00D04AF3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Федеральный компонент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Русский язык и развитие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 xml:space="preserve">Чт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4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Живой м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ind w:firstLine="708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Занимательный тру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 xml:space="preserve">ИЗ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042DF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D04AF3" w:rsidP="00D04AF3">
            <w:pPr>
              <w:rPr>
                <w:b/>
              </w:rPr>
            </w:pPr>
            <w:r w:rsidRPr="005861EE">
              <w:rPr>
                <w:b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4AF3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F3" w:rsidRPr="005861EE" w:rsidRDefault="00D04AF3" w:rsidP="00D04AF3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4AF3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F3" w:rsidRDefault="00D04AF3" w:rsidP="00D04AF3">
            <w:pPr>
              <w:rPr>
                <w:b/>
              </w:rPr>
            </w:pPr>
            <w:r w:rsidRPr="00127283">
              <w:rPr>
                <w:b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4AF3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F3" w:rsidRPr="005861EE" w:rsidRDefault="00D04AF3" w:rsidP="00D04AF3">
            <w:pPr>
              <w:rPr>
                <w:b/>
              </w:rPr>
            </w:pPr>
            <w:r w:rsidRPr="005861EE">
              <w:rPr>
                <w:b/>
              </w:rPr>
              <w:t>Количество часов в неде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Pr="005861EE" w:rsidRDefault="00D04AF3" w:rsidP="002F0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06BA">
              <w:rPr>
                <w:b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Pr="005861EE" w:rsidRDefault="00D04AF3" w:rsidP="002F0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06BA">
              <w:rPr>
                <w:b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Pr="005861EE" w:rsidRDefault="00D04AF3" w:rsidP="002F0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06BA">
              <w:rPr>
                <w:b/>
              </w:rPr>
              <w:t>2</w:t>
            </w:r>
          </w:p>
        </w:tc>
      </w:tr>
      <w:tr w:rsidR="00D04AF3" w:rsidRPr="005861EE" w:rsidTr="00D04AF3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5861EE">
              <w:rPr>
                <w:b/>
              </w:rPr>
              <w:t>кольный</w:t>
            </w:r>
            <w:r>
              <w:rPr>
                <w:b/>
              </w:rPr>
              <w:t xml:space="preserve"> </w:t>
            </w:r>
            <w:r w:rsidRPr="005861EE">
              <w:rPr>
                <w:b/>
              </w:rPr>
              <w:t xml:space="preserve"> компонент</w:t>
            </w:r>
            <w:r>
              <w:rPr>
                <w:b/>
              </w:rPr>
              <w:t xml:space="preserve"> (коррекционные занятия)</w:t>
            </w:r>
          </w:p>
        </w:tc>
      </w:tr>
      <w:tr w:rsidR="00D04AF3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F3" w:rsidRPr="005861EE" w:rsidRDefault="00D04AF3" w:rsidP="00D04AF3">
            <w:pPr>
              <w:rPr>
                <w:b/>
              </w:rPr>
            </w:pPr>
            <w:r>
              <w:rPr>
                <w:b/>
              </w:rPr>
              <w:t>Коррекционные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Pr="005861EE" w:rsidRDefault="002F06BA" w:rsidP="00D04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3" w:rsidRPr="005861EE" w:rsidRDefault="002F06BA" w:rsidP="00D04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</w:tr>
      <w:tr w:rsidR="00D04AF3" w:rsidRPr="005861EE" w:rsidTr="00D04A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F3" w:rsidRPr="005861EE" w:rsidRDefault="00D04AF3" w:rsidP="00D04AF3">
            <w:pPr>
              <w:rPr>
                <w:b/>
              </w:rPr>
            </w:pPr>
            <w:r w:rsidRPr="005861EE">
              <w:rPr>
                <w:b/>
              </w:rPr>
              <w:t>Предельно допустимая учебная 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F3" w:rsidRPr="005861EE" w:rsidRDefault="00D04AF3" w:rsidP="00D04AF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F042DF" w:rsidRDefault="00F042DF" w:rsidP="00F042DF">
      <w:r>
        <w:t xml:space="preserve">    </w:t>
      </w:r>
    </w:p>
    <w:p w:rsidR="00F042DF" w:rsidRPr="00D35B21" w:rsidRDefault="00F042DF" w:rsidP="00F042DF">
      <w:pPr>
        <w:rPr>
          <w:b/>
        </w:rPr>
      </w:pPr>
    </w:p>
    <w:p w:rsidR="00F042DF" w:rsidRDefault="00F042DF" w:rsidP="00F042DF">
      <w:pPr>
        <w:jc w:val="center"/>
        <w:rPr>
          <w:b/>
        </w:rPr>
      </w:pPr>
      <w:r w:rsidRPr="006F7444">
        <w:rPr>
          <w:b/>
        </w:rPr>
        <w:t>Учебный план филиала МОУ СОШ №3 г.</w:t>
      </w:r>
      <w:r>
        <w:rPr>
          <w:b/>
        </w:rPr>
        <w:t xml:space="preserve"> </w:t>
      </w:r>
      <w:r w:rsidRPr="006F7444">
        <w:rPr>
          <w:b/>
        </w:rPr>
        <w:t>Гусева «СОШ в п. Михайлово»</w:t>
      </w:r>
    </w:p>
    <w:p w:rsidR="00F042DF" w:rsidRDefault="00F042DF" w:rsidP="00F042DF">
      <w:pPr>
        <w:jc w:val="center"/>
        <w:rPr>
          <w:b/>
        </w:rPr>
      </w:pPr>
      <w:r w:rsidRPr="006F7444">
        <w:rPr>
          <w:b/>
        </w:rPr>
        <w:t>для учащихся, интегрированных в общеобразовательные классы</w:t>
      </w:r>
    </w:p>
    <w:p w:rsidR="00F042DF" w:rsidRPr="006F7444" w:rsidRDefault="00F042DF" w:rsidP="00F042DF">
      <w:pPr>
        <w:jc w:val="center"/>
        <w:rPr>
          <w:b/>
        </w:rPr>
      </w:pPr>
      <w:r w:rsidRPr="006F7444">
        <w:rPr>
          <w:b/>
        </w:rPr>
        <w:t xml:space="preserve">и обучающихся по программам С(К)К </w:t>
      </w:r>
      <w:r w:rsidRPr="006F7444">
        <w:rPr>
          <w:b/>
          <w:lang w:val="en-US"/>
        </w:rPr>
        <w:t>VIII</w:t>
      </w:r>
      <w:r w:rsidRPr="006F7444">
        <w:rPr>
          <w:b/>
        </w:rPr>
        <w:t xml:space="preserve"> вида</w:t>
      </w:r>
      <w:r>
        <w:rPr>
          <w:b/>
        </w:rPr>
        <w:t xml:space="preserve"> на 2014-2015</w:t>
      </w:r>
      <w:r w:rsidRPr="006F7444">
        <w:rPr>
          <w:b/>
        </w:rPr>
        <w:t xml:space="preserve"> учебный год.</w:t>
      </w:r>
    </w:p>
    <w:p w:rsidR="00F042DF" w:rsidRDefault="00F042DF" w:rsidP="00F042DF">
      <w:pPr>
        <w:jc w:val="center"/>
        <w:rPr>
          <w:b/>
        </w:rPr>
      </w:pPr>
      <w:r>
        <w:rPr>
          <w:b/>
        </w:rPr>
        <w:t>Средняя школа</w:t>
      </w:r>
      <w:r w:rsidRPr="006F7444">
        <w:rPr>
          <w:b/>
        </w:rPr>
        <w:t>.</w:t>
      </w:r>
    </w:p>
    <w:p w:rsidR="00DB64A8" w:rsidRDefault="00DB64A8" w:rsidP="00DB64A8">
      <w:pPr>
        <w:jc w:val="center"/>
        <w:rPr>
          <w:b/>
        </w:rPr>
      </w:pPr>
      <w:r w:rsidRPr="004A6D8D">
        <w:rPr>
          <w:b/>
        </w:rPr>
        <w:t>(пятидневная неделя обучения)</w:t>
      </w:r>
    </w:p>
    <w:tbl>
      <w:tblPr>
        <w:tblpPr w:leftFromText="180" w:rightFromText="180" w:vertAnchor="text" w:horzAnchor="page" w:tblpX="988" w:tblpY="34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368"/>
        <w:gridCol w:w="1368"/>
        <w:gridCol w:w="1368"/>
        <w:gridCol w:w="1368"/>
        <w:gridCol w:w="1368"/>
      </w:tblGrid>
      <w:tr w:rsidR="00F042DF" w:rsidRPr="005861EE" w:rsidTr="00D04AF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Предметы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Количество часов в неделю</w:t>
            </w:r>
          </w:p>
        </w:tc>
      </w:tr>
      <w:tr w:rsidR="00F042DF" w:rsidRPr="005861EE" w:rsidTr="00D04AF3">
        <w:trPr>
          <w:trHeight w:val="55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5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6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7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8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9 класс</w:t>
            </w:r>
          </w:p>
        </w:tc>
      </w:tr>
      <w:tr w:rsidR="00F042DF" w:rsidRPr="005861EE" w:rsidTr="00D04AF3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Федеральный компонент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Русский язык и развитие реч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7C7C33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Чт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 xml:space="preserve">Математик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Живой мир/ природоведение/ест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ind w:firstLine="36"/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Исто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2F06BA" w:rsidP="00D04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2F06BA" w:rsidP="002F06BA">
            <w:pPr>
              <w:rPr>
                <w:b/>
              </w:rPr>
            </w:pPr>
            <w:r>
              <w:rPr>
                <w:b/>
              </w:rPr>
              <w:t xml:space="preserve">Искусство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Технолог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714CB8" w:rsidP="00D04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Ге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Из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-</w:t>
            </w:r>
          </w:p>
        </w:tc>
      </w:tr>
      <w:tr w:rsidR="00F042DF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rPr>
                <w:b/>
              </w:rPr>
            </w:pPr>
            <w:r w:rsidRPr="005861EE">
              <w:rPr>
                <w:b/>
              </w:rPr>
              <w:t>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2F06BA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2F06BA" w:rsidP="00D04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5861EE" w:rsidRDefault="00F042DF" w:rsidP="00D04AF3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</w:tr>
      <w:tr w:rsidR="002F06BA" w:rsidRPr="005861EE" w:rsidTr="00AD5F3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A" w:rsidRDefault="002F06BA" w:rsidP="002F06BA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A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F06BA" w:rsidRPr="005861EE" w:rsidTr="00AD5F3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A" w:rsidRDefault="002F06BA" w:rsidP="002F06BA">
            <w:pPr>
              <w:rPr>
                <w:b/>
              </w:rPr>
            </w:pPr>
            <w:r w:rsidRPr="005861EE">
              <w:rPr>
                <w:b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A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06BA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A" w:rsidRPr="005861EE" w:rsidRDefault="002F06BA" w:rsidP="002F06BA">
            <w:pPr>
              <w:rPr>
                <w:b/>
              </w:rPr>
            </w:pPr>
            <w:r w:rsidRPr="005861EE">
              <w:rPr>
                <w:b/>
              </w:rPr>
              <w:t>Количество часов в недел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A" w:rsidRPr="005861EE" w:rsidRDefault="002F06BA" w:rsidP="00714C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14CB8">
              <w:rPr>
                <w:b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714CB8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  <w:r w:rsidR="00714CB8">
              <w:rPr>
                <w:b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714CB8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  <w:r w:rsidR="00714CB8">
              <w:rPr>
                <w:b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714CB8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  <w:r w:rsidR="00714CB8">
              <w:rPr>
                <w:b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7C7C33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  <w:r w:rsidR="007C7C33">
              <w:rPr>
                <w:b/>
              </w:rPr>
              <w:t>9</w:t>
            </w:r>
          </w:p>
        </w:tc>
      </w:tr>
      <w:tr w:rsidR="002F06BA" w:rsidRPr="005861EE" w:rsidTr="00D04AF3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 w:rsidRPr="005861EE">
              <w:rPr>
                <w:b/>
              </w:rPr>
              <w:t xml:space="preserve">Региональный </w:t>
            </w:r>
            <w:r>
              <w:rPr>
                <w:b/>
              </w:rPr>
              <w:t>и ш</w:t>
            </w:r>
            <w:r w:rsidRPr="005861EE">
              <w:rPr>
                <w:b/>
              </w:rPr>
              <w:t>кольный компонент</w:t>
            </w:r>
            <w:r>
              <w:rPr>
                <w:b/>
              </w:rPr>
              <w:t xml:space="preserve">ы </w:t>
            </w:r>
          </w:p>
        </w:tc>
      </w:tr>
      <w:tr w:rsidR="002F06BA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A" w:rsidRPr="005861EE" w:rsidRDefault="002F06BA" w:rsidP="002F06BA">
            <w:pPr>
              <w:rPr>
                <w:b/>
              </w:rPr>
            </w:pPr>
            <w:r>
              <w:rPr>
                <w:b/>
              </w:rPr>
              <w:t>«Исток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6BA" w:rsidRPr="005861EE" w:rsidRDefault="002F06BA" w:rsidP="002F06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4CB8" w:rsidRPr="005861EE" w:rsidTr="00925A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4CB8" w:rsidRPr="00714CB8" w:rsidRDefault="00714CB8" w:rsidP="00D90253">
            <w:pPr>
              <w:spacing w:line="276" w:lineRule="auto"/>
              <w:rPr>
                <w:b/>
              </w:rPr>
            </w:pPr>
            <w:r w:rsidRPr="00714CB8">
              <w:rPr>
                <w:b/>
              </w:rPr>
              <w:t>«История западной России. Калининградская област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4CB8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4CB8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4CB8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14CB8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B8" w:rsidRPr="005861EE" w:rsidRDefault="00714CB8" w:rsidP="002F06BA">
            <w:pPr>
              <w:rPr>
                <w:b/>
              </w:rPr>
            </w:pPr>
            <w:r w:rsidRPr="005861EE">
              <w:rPr>
                <w:b/>
              </w:rPr>
              <w:t>Профориентац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 w:rsidRPr="005861EE">
              <w:rPr>
                <w:b/>
              </w:rPr>
              <w:t>1</w:t>
            </w:r>
          </w:p>
        </w:tc>
      </w:tr>
      <w:tr w:rsidR="00714CB8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B8" w:rsidRPr="005861EE" w:rsidRDefault="00714CB8" w:rsidP="002F06BA">
            <w:pPr>
              <w:rPr>
                <w:b/>
              </w:rPr>
            </w:pPr>
            <w:r>
              <w:rPr>
                <w:b/>
              </w:rPr>
              <w:t>Индивидуальные коррекционные зан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C7C33" w:rsidP="002F06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C7C33" w:rsidP="002F0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4CB8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B8" w:rsidRDefault="00714CB8" w:rsidP="002F06BA">
            <w:pPr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tabs>
                <w:tab w:val="left" w:pos="810"/>
                <w:tab w:val="center" w:pos="882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tabs>
                <w:tab w:val="left" w:pos="810"/>
                <w:tab w:val="center" w:pos="882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</w:tr>
      <w:tr w:rsidR="00714CB8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B8" w:rsidRPr="005861EE" w:rsidRDefault="00714CB8" w:rsidP="002F06BA">
            <w:pPr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</w:tr>
      <w:tr w:rsidR="00714CB8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B8" w:rsidRPr="005861EE" w:rsidRDefault="00714CB8" w:rsidP="002F06BA">
            <w:pPr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</w:tr>
      <w:tr w:rsidR="00714CB8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B8" w:rsidRPr="005861EE" w:rsidRDefault="00714CB8" w:rsidP="002F06BA">
            <w:pPr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</w:p>
        </w:tc>
      </w:tr>
      <w:tr w:rsidR="00714CB8" w:rsidRPr="005861EE" w:rsidTr="00D04AF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B8" w:rsidRPr="005861EE" w:rsidRDefault="00714CB8" w:rsidP="002F06BA">
            <w:pPr>
              <w:rPr>
                <w:b/>
              </w:rPr>
            </w:pPr>
            <w:r w:rsidRPr="005861EE">
              <w:rPr>
                <w:b/>
              </w:rPr>
              <w:t>Предельно допустимая учебная нагруз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B8" w:rsidRPr="005861EE" w:rsidRDefault="00714CB8" w:rsidP="00714CB8">
            <w:pPr>
              <w:jc w:val="center"/>
              <w:rPr>
                <w:b/>
              </w:rPr>
            </w:pPr>
            <w:r w:rsidRPr="005861EE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2F06B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14CB8" w:rsidP="007C7C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C7C33">
              <w:rPr>
                <w:b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C7C33" w:rsidP="002F06B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B8" w:rsidRPr="005861EE" w:rsidRDefault="007C7C33" w:rsidP="002F06B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F042DF" w:rsidRPr="006F7444" w:rsidRDefault="00F042DF" w:rsidP="00F042DF">
      <w:pPr>
        <w:jc w:val="center"/>
        <w:rPr>
          <w:b/>
        </w:rPr>
      </w:pPr>
    </w:p>
    <w:p w:rsidR="00F042DF" w:rsidRDefault="00F042DF" w:rsidP="00F042DF">
      <w:pPr>
        <w:jc w:val="center"/>
        <w:rPr>
          <w:b/>
          <w:sz w:val="28"/>
          <w:szCs w:val="28"/>
        </w:rPr>
      </w:pPr>
    </w:p>
    <w:p w:rsidR="00F042DF" w:rsidRDefault="00F042DF" w:rsidP="00F042DF">
      <w:r>
        <w:t xml:space="preserve">    </w:t>
      </w:r>
    </w:p>
    <w:p w:rsidR="00F042DF" w:rsidRPr="00D35B21" w:rsidRDefault="00F042DF" w:rsidP="00F042DF">
      <w:pPr>
        <w:rPr>
          <w:b/>
        </w:rPr>
      </w:pPr>
    </w:p>
    <w:p w:rsidR="00F042DF" w:rsidRPr="00D35B21" w:rsidRDefault="00F042DF" w:rsidP="00F042DF">
      <w:pPr>
        <w:rPr>
          <w:b/>
        </w:rPr>
      </w:pPr>
    </w:p>
    <w:p w:rsidR="00F042DF" w:rsidRPr="00D35B21" w:rsidRDefault="00F042DF" w:rsidP="00F042DF">
      <w:pPr>
        <w:rPr>
          <w:b/>
        </w:rPr>
      </w:pPr>
    </w:p>
    <w:p w:rsidR="00F042DF" w:rsidRPr="00DB64A8" w:rsidRDefault="00F042DF" w:rsidP="00DB64A8">
      <w:pPr>
        <w:rPr>
          <w:b/>
        </w:rPr>
      </w:pPr>
      <w:r w:rsidRPr="00D35B21">
        <w:rPr>
          <w:b/>
        </w:rPr>
        <w:t xml:space="preserve">                                 </w:t>
      </w:r>
    </w:p>
    <w:sectPr w:rsidR="00F042DF" w:rsidRPr="00DB64A8" w:rsidSect="006C5C3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10" w:rsidRDefault="00B77610" w:rsidP="00DB64A8">
      <w:r>
        <w:separator/>
      </w:r>
    </w:p>
  </w:endnote>
  <w:endnote w:type="continuationSeparator" w:id="1">
    <w:p w:rsidR="00B77610" w:rsidRDefault="00B77610" w:rsidP="00DB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0813"/>
      <w:docPartObj>
        <w:docPartGallery w:val="Page Numbers (Bottom of Page)"/>
        <w:docPartUnique/>
      </w:docPartObj>
    </w:sdtPr>
    <w:sdtContent>
      <w:p w:rsidR="00913A8A" w:rsidRDefault="00BB6D01">
        <w:pPr>
          <w:pStyle w:val="a8"/>
          <w:jc w:val="right"/>
        </w:pPr>
        <w:fldSimple w:instr=" PAGE   \* MERGEFORMAT ">
          <w:r w:rsidR="00C0724C">
            <w:rPr>
              <w:noProof/>
            </w:rPr>
            <w:t>12</w:t>
          </w:r>
        </w:fldSimple>
      </w:p>
    </w:sdtContent>
  </w:sdt>
  <w:p w:rsidR="00DB64A8" w:rsidRDefault="00DB64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10" w:rsidRDefault="00B77610" w:rsidP="00DB64A8">
      <w:r>
        <w:separator/>
      </w:r>
    </w:p>
  </w:footnote>
  <w:footnote w:type="continuationSeparator" w:id="1">
    <w:p w:rsidR="00B77610" w:rsidRDefault="00B77610" w:rsidP="00DB6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CAD"/>
    <w:multiLevelType w:val="hybridMultilevel"/>
    <w:tmpl w:val="8D685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018AB"/>
    <w:multiLevelType w:val="hybridMultilevel"/>
    <w:tmpl w:val="B3BCD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0EC0"/>
    <w:multiLevelType w:val="hybridMultilevel"/>
    <w:tmpl w:val="2ED8A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6DB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C7F47"/>
    <w:multiLevelType w:val="hybridMultilevel"/>
    <w:tmpl w:val="86ECAE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41C1B"/>
    <w:multiLevelType w:val="hybridMultilevel"/>
    <w:tmpl w:val="8D685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D7"/>
    <w:multiLevelType w:val="hybridMultilevel"/>
    <w:tmpl w:val="0CD81C00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B6B4B"/>
    <w:multiLevelType w:val="hybridMultilevel"/>
    <w:tmpl w:val="257C7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56C88"/>
    <w:multiLevelType w:val="hybridMultilevel"/>
    <w:tmpl w:val="E90C298E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43823"/>
    <w:multiLevelType w:val="hybridMultilevel"/>
    <w:tmpl w:val="876A6186"/>
    <w:lvl w:ilvl="0" w:tplc="C3FE92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611DF"/>
    <w:multiLevelType w:val="hybridMultilevel"/>
    <w:tmpl w:val="8D685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64FEA"/>
    <w:multiLevelType w:val="hybridMultilevel"/>
    <w:tmpl w:val="8D685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F5358"/>
    <w:multiLevelType w:val="hybridMultilevel"/>
    <w:tmpl w:val="8D685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3D6F4A"/>
    <w:multiLevelType w:val="hybridMultilevel"/>
    <w:tmpl w:val="6B82D398"/>
    <w:lvl w:ilvl="0" w:tplc="AA18C7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3779D"/>
    <w:multiLevelType w:val="hybridMultilevel"/>
    <w:tmpl w:val="239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90D2C"/>
    <w:multiLevelType w:val="hybridMultilevel"/>
    <w:tmpl w:val="2F90079C"/>
    <w:lvl w:ilvl="0" w:tplc="8FE6D0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C1742"/>
    <w:multiLevelType w:val="hybridMultilevel"/>
    <w:tmpl w:val="E8885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E43E5"/>
    <w:multiLevelType w:val="hybridMultilevel"/>
    <w:tmpl w:val="B1E4EDF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83AB5"/>
    <w:multiLevelType w:val="hybridMultilevel"/>
    <w:tmpl w:val="FC968D68"/>
    <w:lvl w:ilvl="0" w:tplc="2EBE9B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FF464FA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B295B"/>
    <w:multiLevelType w:val="hybridMultilevel"/>
    <w:tmpl w:val="88F80184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E1899"/>
    <w:multiLevelType w:val="hybridMultilevel"/>
    <w:tmpl w:val="8D685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55C"/>
    <w:rsid w:val="00031573"/>
    <w:rsid w:val="00062CB5"/>
    <w:rsid w:val="000D0BB7"/>
    <w:rsid w:val="00133855"/>
    <w:rsid w:val="002F06BA"/>
    <w:rsid w:val="00344AE6"/>
    <w:rsid w:val="003901F2"/>
    <w:rsid w:val="003B7543"/>
    <w:rsid w:val="00445B46"/>
    <w:rsid w:val="00485641"/>
    <w:rsid w:val="00485FA1"/>
    <w:rsid w:val="004A6D8D"/>
    <w:rsid w:val="004F0A02"/>
    <w:rsid w:val="00512B2E"/>
    <w:rsid w:val="0060055C"/>
    <w:rsid w:val="006C5C3D"/>
    <w:rsid w:val="006E79C1"/>
    <w:rsid w:val="00714CB8"/>
    <w:rsid w:val="007C7C33"/>
    <w:rsid w:val="007F3A9D"/>
    <w:rsid w:val="00843FBA"/>
    <w:rsid w:val="00913A8A"/>
    <w:rsid w:val="00917A20"/>
    <w:rsid w:val="00920E1E"/>
    <w:rsid w:val="009D0F1F"/>
    <w:rsid w:val="00AC4075"/>
    <w:rsid w:val="00B77610"/>
    <w:rsid w:val="00BB6D01"/>
    <w:rsid w:val="00C0724C"/>
    <w:rsid w:val="00C10CD5"/>
    <w:rsid w:val="00C60F89"/>
    <w:rsid w:val="00CA39FD"/>
    <w:rsid w:val="00CA3B33"/>
    <w:rsid w:val="00D04AF3"/>
    <w:rsid w:val="00DB64A8"/>
    <w:rsid w:val="00DD6F1A"/>
    <w:rsid w:val="00E21A0C"/>
    <w:rsid w:val="00E8004B"/>
    <w:rsid w:val="00EF05B5"/>
    <w:rsid w:val="00F042DF"/>
    <w:rsid w:val="00F4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55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00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00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0055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99"/>
    <w:qFormat/>
    <w:rsid w:val="00600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">
    <w:name w:val="WW-Базовый"/>
    <w:uiPriority w:val="99"/>
    <w:rsid w:val="006005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390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A6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B64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64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CB54-B6DD-41BA-9404-485570A4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7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</Company>
  <LinksUpToDate>false</LinksUpToDate>
  <CharactersWithSpaces>3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Виктор</cp:lastModifiedBy>
  <cp:revision>16</cp:revision>
  <dcterms:created xsi:type="dcterms:W3CDTF">2014-07-28T06:53:00Z</dcterms:created>
  <dcterms:modified xsi:type="dcterms:W3CDTF">2014-09-09T10:02:00Z</dcterms:modified>
</cp:coreProperties>
</file>